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B" w:rsidRDefault="00FE0D2B">
      <w:pPr>
        <w:jc w:val="center"/>
        <w:rPr>
          <w:b/>
        </w:rPr>
      </w:pPr>
    </w:p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892236" w:rsidRDefault="00377B2D" w:rsidP="00066D9C">
      <w:pPr>
        <w:jc w:val="center"/>
        <w:rPr>
          <w:b/>
        </w:rPr>
      </w:pPr>
    </w:p>
    <w:p w:rsidR="007C1032" w:rsidRPr="00892236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892236">
        <w:t>Иници</w:t>
      </w:r>
      <w:r w:rsidR="00B22874" w:rsidRPr="00892236">
        <w:t>атор аукциона -  Администрация</w:t>
      </w:r>
      <w:r w:rsidR="00743661" w:rsidRPr="00892236">
        <w:t xml:space="preserve"> </w:t>
      </w:r>
      <w:r w:rsidRPr="00892236">
        <w:t>Тутаевского муниципального района.</w:t>
      </w:r>
    </w:p>
    <w:p w:rsidR="00B22874" w:rsidRPr="00892236" w:rsidRDefault="00B22874" w:rsidP="00B22874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 w:rsidRPr="00892236">
        <w:t>.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892236" w:rsidRDefault="007C1032" w:rsidP="00B22874">
      <w:pPr>
        <w:pStyle w:val="2"/>
        <w:ind w:firstLine="709"/>
      </w:pPr>
      <w:r w:rsidRPr="00892236">
        <w:rPr>
          <w:b/>
        </w:rPr>
        <w:t>2</w:t>
      </w:r>
      <w:r w:rsidRPr="00892236">
        <w:t xml:space="preserve">. Организатор аукциона, уполномоченный орган по организации аукциона: </w:t>
      </w:r>
      <w:r w:rsidR="00D5759C" w:rsidRPr="00892236">
        <w:t>Министерство конкурентной политики</w:t>
      </w:r>
      <w:r w:rsidRPr="00892236">
        <w:t xml:space="preserve"> Ярославской области. </w:t>
      </w:r>
    </w:p>
    <w:p w:rsidR="00743661" w:rsidRPr="00892236" w:rsidRDefault="009D2FA8" w:rsidP="00743661">
      <w:pPr>
        <w:tabs>
          <w:tab w:val="left" w:pos="709"/>
        </w:tabs>
        <w:jc w:val="both"/>
      </w:pPr>
      <w:r w:rsidRPr="00892236">
        <w:tab/>
      </w:r>
      <w:r w:rsidR="007C1032" w:rsidRPr="00892236">
        <w:rPr>
          <w:b/>
        </w:rPr>
        <w:t>3</w:t>
      </w:r>
      <w:r w:rsidR="00377B2D" w:rsidRPr="00892236">
        <w:t xml:space="preserve">. </w:t>
      </w:r>
      <w:r w:rsidR="00377B2D" w:rsidRPr="00892236">
        <w:rPr>
          <w:b/>
          <w:u w:val="single"/>
        </w:rPr>
        <w:t>Лот №</w:t>
      </w:r>
      <w:r w:rsidR="00743661" w:rsidRPr="00892236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B81C43" w:rsidRPr="00892236">
        <w:t>16.02</w:t>
      </w:r>
      <w:r w:rsidR="00743661" w:rsidRPr="00892236">
        <w:t xml:space="preserve">.2024 № </w:t>
      </w:r>
      <w:r w:rsidR="00B81C43" w:rsidRPr="00892236">
        <w:t>39</w:t>
      </w:r>
      <w:r w:rsidR="00743661" w:rsidRPr="00892236">
        <w:t xml:space="preserve">-з «О проведении аукциона </w:t>
      </w:r>
      <w:r w:rsidR="00B81C43" w:rsidRPr="00892236">
        <w:t xml:space="preserve">в электронной форме </w:t>
      </w:r>
      <w:r w:rsidR="00743661" w:rsidRPr="00892236">
        <w:t>на право заключения договора аренды земельного участка».</w:t>
      </w:r>
    </w:p>
    <w:p w:rsidR="00743661" w:rsidRPr="00892236" w:rsidRDefault="00743661" w:rsidP="00743661">
      <w:pPr>
        <w:jc w:val="both"/>
      </w:pPr>
      <w:r w:rsidRPr="00892236">
        <w:tab/>
        <w:t>4.   Аукцион проводится в соответствии с Земельным кодексом Российской Федерации.</w:t>
      </w:r>
    </w:p>
    <w:p w:rsidR="00743661" w:rsidRPr="00892236" w:rsidRDefault="00743661" w:rsidP="00743661">
      <w:pPr>
        <w:pStyle w:val="2"/>
        <w:ind w:left="709" w:firstLine="0"/>
        <w:rPr>
          <w:b/>
        </w:rPr>
      </w:pPr>
      <w:r w:rsidRPr="00892236">
        <w:rPr>
          <w:b/>
        </w:rPr>
        <w:t>5. Сведения о предмете аукциона.</w:t>
      </w:r>
    </w:p>
    <w:p w:rsidR="00743661" w:rsidRPr="00892236" w:rsidRDefault="00743661" w:rsidP="00743661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743661" w:rsidRPr="00892236" w:rsidRDefault="00743661" w:rsidP="00743661">
      <w:pPr>
        <w:pStyle w:val="2"/>
        <w:ind w:left="709" w:firstLine="0"/>
      </w:pPr>
      <w:r w:rsidRPr="00892236"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 Тутаев, ул.Р.Люксембург, земельный участок 75.</w:t>
      </w:r>
    </w:p>
    <w:p w:rsidR="00743661" w:rsidRPr="00892236" w:rsidRDefault="00743661" w:rsidP="00743661">
      <w:pPr>
        <w:pStyle w:val="2"/>
        <w:ind w:firstLine="709"/>
      </w:pPr>
      <w:r w:rsidRPr="00892236">
        <w:t>Площадь земельного участка: 2291 кв.м.</w:t>
      </w:r>
    </w:p>
    <w:p w:rsidR="00743661" w:rsidRPr="00892236" w:rsidRDefault="00743661" w:rsidP="00743661">
      <w:pPr>
        <w:pStyle w:val="2"/>
        <w:ind w:firstLine="709"/>
      </w:pPr>
      <w:r w:rsidRPr="00892236">
        <w:t>Кадастровый номер земельного участка: 76:21:010203:1396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>Разрешенное использование земельного участка: хранение автотранспорта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К-коммунально-складская зона.</w:t>
      </w:r>
    </w:p>
    <w:p w:rsidR="00743661" w:rsidRPr="00892236" w:rsidRDefault="00743661" w:rsidP="00743661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43661" w:rsidRPr="00892236" w:rsidRDefault="00743661" w:rsidP="00743661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   Сведения об ограничениях прав на земельный участок, об обременениях земельного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rFonts w:ascii="Times New Roman" w:hAnsi="Times New Roman" w:cs="Times New Roman"/>
          <w:bCs/>
        </w:rPr>
        <w:t xml:space="preserve">  отсутствуют.</w:t>
      </w:r>
    </w:p>
    <w:p w:rsidR="00743661" w:rsidRPr="00892236" w:rsidRDefault="00743661" w:rsidP="00743661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</w:t>
      </w:r>
      <w:r w:rsidRPr="00892236">
        <w:rPr>
          <w:i/>
        </w:rPr>
        <w:t>сведения отсутствуют.</w:t>
      </w:r>
      <w:r w:rsidRPr="00892236">
        <w:t xml:space="preserve"> </w:t>
      </w:r>
    </w:p>
    <w:p w:rsidR="00743661" w:rsidRPr="00892236" w:rsidRDefault="00743661" w:rsidP="00743661">
      <w:pPr>
        <w:jc w:val="both"/>
      </w:pPr>
      <w:r w:rsidRPr="00892236">
        <w:rPr>
          <w:color w:val="000000"/>
          <w:lang w:eastAsia="en-US"/>
        </w:rPr>
        <w:tab/>
      </w:r>
      <w:r w:rsidRPr="00892236">
        <w:t xml:space="preserve">Начальная цена предмета аукциона: </w:t>
      </w:r>
      <w:r w:rsidRPr="00892236">
        <w:rPr>
          <w:bCs/>
          <w:iCs/>
        </w:rPr>
        <w:t xml:space="preserve">289652 руб. 27 коп.. </w:t>
      </w:r>
    </w:p>
    <w:p w:rsidR="00743661" w:rsidRPr="00892236" w:rsidRDefault="00743661" w:rsidP="00743661">
      <w:pPr>
        <w:ind w:left="14" w:firstLine="696"/>
        <w:jc w:val="both"/>
      </w:pPr>
      <w:r w:rsidRPr="00892236">
        <w:t xml:space="preserve">Шаг аукциона: 8689 руб.56 коп. </w:t>
      </w:r>
    </w:p>
    <w:p w:rsidR="00743661" w:rsidRPr="00892236" w:rsidRDefault="00743661" w:rsidP="00743661">
      <w:pPr>
        <w:ind w:left="14" w:firstLine="696"/>
        <w:jc w:val="both"/>
      </w:pPr>
      <w:r w:rsidRPr="00892236">
        <w:t>Размер задатка: 57930 рублей 45 коп.</w:t>
      </w:r>
    </w:p>
    <w:p w:rsidR="00743661" w:rsidRPr="00892236" w:rsidRDefault="00743661" w:rsidP="00743661">
      <w:pPr>
        <w:ind w:left="14" w:firstLine="696"/>
        <w:jc w:val="both"/>
        <w:rPr>
          <w:color w:val="FF0000"/>
        </w:rPr>
      </w:pPr>
      <w:r w:rsidRPr="00892236">
        <w:t>Срок аренды- 58 месяцев.</w:t>
      </w:r>
    </w:p>
    <w:p w:rsidR="00743661" w:rsidRPr="00892236" w:rsidRDefault="00743661" w:rsidP="00743661">
      <w:pPr>
        <w:ind w:left="14" w:firstLine="696"/>
        <w:jc w:val="both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743661" w:rsidRPr="00892236" w:rsidRDefault="00743661" w:rsidP="00743661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43661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Хранение автотранспорта</w:t>
            </w:r>
          </w:p>
        </w:tc>
      </w:tr>
      <w:tr w:rsidR="00743661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892236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.</w:t>
            </w:r>
          </w:p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1\3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1 м</w:t>
            </w:r>
          </w:p>
          <w:p w:rsidR="00743661" w:rsidRPr="00892236" w:rsidRDefault="00743661" w:rsidP="00103D3B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 xml:space="preserve">Ограничения проекта зон охраны </w:t>
            </w:r>
            <w:r w:rsidRPr="00892236">
              <w:lastRenderedPageBreak/>
              <w:t>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lastRenderedPageBreak/>
              <w:t>-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892236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892236">
              <w:rPr>
                <w:rFonts w:eastAsia="Calibri"/>
                <w:i/>
              </w:rPr>
              <w:t>СП 42.13330.2016</w:t>
            </w:r>
            <w:r w:rsidRPr="00892236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p w:rsidR="00743661" w:rsidRPr="00892236" w:rsidRDefault="00743661" w:rsidP="00743661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43661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 xml:space="preserve">ООО «Водоснабжение» №114от 23.11.2023: 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имеется. 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ООО «Водоотведение» №412 от 23.11.2023: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отведения имеется. 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892236">
              <w:rPr>
                <w:rFonts w:eastAsia="Calibri"/>
                <w:i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color w:val="000000"/>
                <w:lang w:eastAsia="en-US"/>
              </w:rPr>
            </w:pPr>
            <w:r w:rsidRPr="00892236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</w:p>
        </w:tc>
      </w:tr>
      <w:tr w:rsidR="00743661" w:rsidRPr="00892236" w:rsidTr="00103D3B">
        <w:trPr>
          <w:trHeight w:val="702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u w:val="single"/>
              </w:rPr>
            </w:pPr>
            <w:r w:rsidRPr="00892236">
              <w:rPr>
                <w:i/>
                <w:u w:val="single"/>
              </w:rPr>
              <w:t>ОАО «Газпром Газораспределение Ярославль»  №Т- 145 от 29.01.2024г. возможность технологического присоединения существует.</w:t>
            </w:r>
            <w:r w:rsidRPr="00892236">
              <w:rPr>
                <w:u w:val="single"/>
              </w:rPr>
              <w:t xml:space="preserve"> </w:t>
            </w:r>
          </w:p>
          <w:p w:rsidR="00743661" w:rsidRPr="00892236" w:rsidRDefault="00743661" w:rsidP="00103D3B">
            <w:pPr>
              <w:jc w:val="both"/>
              <w:rPr>
                <w:i/>
                <w:u w:val="single"/>
              </w:rPr>
            </w:pPr>
            <w:r w:rsidRPr="00892236">
              <w:rPr>
                <w:i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743661" w:rsidRPr="00892236" w:rsidRDefault="00743661" w:rsidP="00103D3B">
            <w:pPr>
              <w:jc w:val="both"/>
              <w:rPr>
                <w:i/>
                <w:u w:val="single"/>
              </w:rPr>
            </w:pPr>
            <w:r w:rsidRPr="00892236">
              <w:rPr>
                <w:i/>
                <w:u w:val="single"/>
              </w:rPr>
              <w:t>Срок действия технических условий составляет шесть месяцев.</w:t>
            </w:r>
          </w:p>
          <w:p w:rsidR="00743661" w:rsidRPr="00892236" w:rsidRDefault="00743661" w:rsidP="00103D3B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743661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i/>
                <w:u w:val="single"/>
              </w:rPr>
            </w:pPr>
            <w:r w:rsidRPr="00892236">
              <w:rPr>
                <w:i/>
                <w:u w:val="single"/>
              </w:rPr>
              <w:t>МУП ТМР «Горэлектросеть» от 24.11.2023 - Возможность подключения к электрическим сетям имеется. . Ближайшая опора существующей воздушной линии напряжением 0,4 кВ.</w:t>
            </w:r>
          </w:p>
          <w:p w:rsidR="00743661" w:rsidRPr="00892236" w:rsidRDefault="00743661" w:rsidP="00103D3B">
            <w:pPr>
              <w:jc w:val="both"/>
              <w:rPr>
                <w:i/>
              </w:rPr>
            </w:pPr>
            <w:r w:rsidRPr="00892236">
              <w:rPr>
                <w:i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43661" w:rsidRPr="00892236" w:rsidRDefault="00743661" w:rsidP="00103D3B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743661" w:rsidRPr="00892236" w:rsidRDefault="00743661" w:rsidP="00743661">
      <w:pPr>
        <w:jc w:val="both"/>
        <w:rPr>
          <w:b/>
        </w:rPr>
      </w:pPr>
    </w:p>
    <w:p w:rsidR="00743661" w:rsidRPr="00892236" w:rsidRDefault="00BC52E5" w:rsidP="00743661">
      <w:pPr>
        <w:tabs>
          <w:tab w:val="left" w:pos="709"/>
        </w:tabs>
        <w:jc w:val="both"/>
      </w:pPr>
      <w:r w:rsidRPr="00892236">
        <w:rPr>
          <w:b/>
        </w:rPr>
        <w:t>4.</w:t>
      </w:r>
      <w:r w:rsidR="00383838" w:rsidRPr="00892236">
        <w:rPr>
          <w:b/>
          <w:u w:val="single"/>
        </w:rPr>
        <w:t>Лот №2.</w:t>
      </w:r>
      <w:r w:rsidR="00743661" w:rsidRPr="00892236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B81C43" w:rsidRPr="00892236">
        <w:t>08.02</w:t>
      </w:r>
      <w:r w:rsidR="00743661" w:rsidRPr="00892236">
        <w:t xml:space="preserve">.2024 № </w:t>
      </w:r>
      <w:r w:rsidR="00B81C43" w:rsidRPr="00892236">
        <w:t>32</w:t>
      </w:r>
      <w:r w:rsidR="00743661" w:rsidRPr="00892236">
        <w:t>-з «О проведении аукциона на право заключения договора аренды земельного участка в электронной форме».</w:t>
      </w:r>
    </w:p>
    <w:p w:rsidR="00743661" w:rsidRPr="00892236" w:rsidRDefault="00743661" w:rsidP="00743661">
      <w:pPr>
        <w:jc w:val="both"/>
      </w:pPr>
      <w:r w:rsidRPr="00892236">
        <w:tab/>
        <w:t>4.   Аукцион проводится в соответствии с Земельным кодексом Российской Федерации.</w:t>
      </w:r>
    </w:p>
    <w:p w:rsidR="00743661" w:rsidRPr="00892236" w:rsidRDefault="00743661" w:rsidP="00743661">
      <w:pPr>
        <w:pStyle w:val="2"/>
        <w:ind w:left="709" w:firstLine="0"/>
        <w:rPr>
          <w:b/>
        </w:rPr>
      </w:pPr>
      <w:r w:rsidRPr="00892236">
        <w:rPr>
          <w:b/>
        </w:rPr>
        <w:t>5. Сведения о предмете аукциона.</w:t>
      </w:r>
    </w:p>
    <w:p w:rsidR="00743661" w:rsidRPr="00892236" w:rsidRDefault="00743661" w:rsidP="00743661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743661" w:rsidRPr="00892236" w:rsidRDefault="00743661" w:rsidP="00743661">
      <w:pPr>
        <w:pStyle w:val="2"/>
        <w:ind w:left="709" w:firstLine="0"/>
      </w:pPr>
      <w:r w:rsidRPr="00892236">
        <w:lastRenderedPageBreak/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Победы ул., земельный участок 1 а.</w:t>
      </w:r>
    </w:p>
    <w:p w:rsidR="00743661" w:rsidRPr="00892236" w:rsidRDefault="00743661" w:rsidP="00743661">
      <w:pPr>
        <w:pStyle w:val="2"/>
        <w:ind w:firstLine="709"/>
      </w:pPr>
      <w:r w:rsidRPr="00892236">
        <w:t>Площадь земельного участка: 3700 кв.м.</w:t>
      </w:r>
    </w:p>
    <w:p w:rsidR="00743661" w:rsidRPr="00892236" w:rsidRDefault="00743661" w:rsidP="00743661">
      <w:pPr>
        <w:pStyle w:val="2"/>
        <w:ind w:firstLine="709"/>
      </w:pPr>
      <w:r w:rsidRPr="00892236">
        <w:t>Кадастровый номер земельного участка: 76:15:022329:341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 xml:space="preserve">Разрешенное использование земельного участка: </w:t>
      </w:r>
      <w:r w:rsidR="007556D7">
        <w:t>культурное развитие</w:t>
      </w:r>
      <w:r w:rsidRPr="00892236">
        <w:t>.</w:t>
      </w:r>
    </w:p>
    <w:p w:rsidR="00743661" w:rsidRPr="00892236" w:rsidRDefault="00743661" w:rsidP="00743661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ОД-2-Зона специализированной общественной застройки.</w:t>
      </w:r>
    </w:p>
    <w:p w:rsidR="00743661" w:rsidRPr="00892236" w:rsidRDefault="00743661" w:rsidP="00743661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43661" w:rsidRPr="00892236" w:rsidRDefault="00743661" w:rsidP="00743661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   Сведения об ограничениях прав на земельный участок, об обременениях земельного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rFonts w:ascii="Times New Roman" w:hAnsi="Times New Roman" w:cs="Times New Roman"/>
          <w:bCs/>
        </w:rPr>
        <w:t xml:space="preserve"> </w:t>
      </w:r>
    </w:p>
    <w:p w:rsidR="00743661" w:rsidRPr="00892236" w:rsidRDefault="00743661" w:rsidP="00743661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892236">
        <w:rPr>
          <w:rFonts w:ascii="Times New Roman" w:hAnsi="Times New Roman" w:cs="Times New Roman"/>
          <w:bCs/>
        </w:rPr>
        <w:t>- в</w:t>
      </w:r>
      <w:r w:rsidRPr="00892236">
        <w:rPr>
          <w:rFonts w:ascii="Times New Roman" w:hAnsi="Times New Roman" w:cs="Times New Roman"/>
          <w:bCs/>
          <w:i/>
        </w:rPr>
        <w:t xml:space="preserve"> непосредственной близости к земельному участку проходит кабельная канализация связи ПАО «Ростелеком». Охранная зона линий и сооружений связи (согласно Правил охраны линий и сооружений РФ, утвержденными Постановлением Правительства РФ от 09.06.1995 №578, п.4, охранная зона кабеля связи 2 метра по обе стороны от края трассы).При любых изменениях в границах земельного участка (возведение новых строений, установке новых конструкций, проведении работ</w:t>
      </w:r>
      <w:r w:rsidR="00B81C43" w:rsidRPr="00892236">
        <w:rPr>
          <w:rFonts w:ascii="Times New Roman" w:hAnsi="Times New Roman" w:cs="Times New Roman"/>
          <w:bCs/>
          <w:i/>
        </w:rPr>
        <w:t xml:space="preserve"> </w:t>
      </w:r>
      <w:r w:rsidRPr="00892236">
        <w:rPr>
          <w:rFonts w:ascii="Times New Roman" w:hAnsi="Times New Roman" w:cs="Times New Roman"/>
          <w:bCs/>
          <w:i/>
        </w:rPr>
        <w:t>по благоустройству территории и т.п.) проводить обязательное согласование работ с ПАО «Ростелеком» по адресу: г.Тутаев, ул.Дементьева, д.11, тел. 7-01-44.</w:t>
      </w:r>
    </w:p>
    <w:p w:rsidR="00743661" w:rsidRPr="00103D3B" w:rsidRDefault="00743661" w:rsidP="00743661">
      <w:pPr>
        <w:pStyle w:val="ConsPlusNonformat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92236">
        <w:rPr>
          <w:rFonts w:ascii="Times New Roman" w:hAnsi="Times New Roman" w:cs="Times New Roman"/>
          <w:bCs/>
          <w:i/>
        </w:rPr>
        <w:t xml:space="preserve">- </w:t>
      </w:r>
      <w:r w:rsidRPr="00892236">
        <w:rPr>
          <w:i/>
        </w:rPr>
        <w:t>з</w:t>
      </w:r>
      <w:r w:rsidRPr="00892236">
        <w:rPr>
          <w:rFonts w:ascii="Times New Roman" w:hAnsi="Times New Roman" w:cs="Times New Roman"/>
          <w:i/>
        </w:rPr>
        <w:t>емельный участок полностью расположен в границе водоохранной зоны и прибрежной защитной Горьковского водохранилища. Ограничения установлены статьей 65 Водного кодекса Российской Федерации.</w:t>
      </w:r>
      <w:r w:rsidRPr="00892236">
        <w:rPr>
          <w:rFonts w:ascii="Times New Roman" w:hAnsi="Times New Roman" w:cs="Times New Roman"/>
          <w:i/>
          <w:shd w:val="clear" w:color="auto" w:fill="FFFFFF"/>
        </w:rPr>
        <w:t xml:space="preserve"> Площадь земельного участка, покрываемая зоной с особыми условиями использования территории, составляет </w:t>
      </w:r>
      <w:r w:rsidRPr="00892236">
        <w:rPr>
          <w:rFonts w:ascii="Times New Roman" w:hAnsi="Times New Roman" w:cs="Times New Roman"/>
          <w:bCs/>
          <w:i/>
          <w:color w:val="000000"/>
        </w:rPr>
        <w:t xml:space="preserve">3700 </w:t>
      </w:r>
      <w:r w:rsidRPr="00892236">
        <w:rPr>
          <w:rFonts w:ascii="Times New Roman" w:hAnsi="Times New Roman" w:cs="Times New Roman"/>
          <w:i/>
        </w:rPr>
        <w:t>м</w:t>
      </w:r>
      <w:r w:rsidRPr="00892236">
        <w:rPr>
          <w:rFonts w:ascii="Times New Roman" w:hAnsi="Times New Roman" w:cs="Times New Roman"/>
          <w:i/>
          <w:vertAlign w:val="superscript"/>
        </w:rPr>
        <w:t>2</w:t>
      </w:r>
      <w:r w:rsidRPr="00892236">
        <w:rPr>
          <w:rFonts w:ascii="Times New Roman" w:hAnsi="Times New Roman" w:cs="Times New Roman"/>
          <w:i/>
          <w:shd w:val="clear" w:color="auto" w:fill="FFFFFF"/>
        </w:rPr>
        <w:t>.</w:t>
      </w:r>
    </w:p>
    <w:p w:rsidR="007A1182" w:rsidRPr="00892236" w:rsidRDefault="007A1182" w:rsidP="00743661">
      <w:pPr>
        <w:pStyle w:val="ConsPlusNonformat"/>
        <w:jc w:val="both"/>
        <w:rPr>
          <w:rFonts w:ascii="Times New Roman" w:hAnsi="Times New Roman" w:cs="Times New Roman"/>
          <w:i/>
        </w:rPr>
      </w:pPr>
      <w:r w:rsidRPr="00892236">
        <w:rPr>
          <w:rFonts w:ascii="Times New Roman" w:hAnsi="Times New Roman" w:cs="Times New Roman"/>
          <w:i/>
          <w:shd w:val="clear" w:color="auto" w:fill="FFFFFF"/>
        </w:rPr>
        <w:t>- вдоль границы</w:t>
      </w:r>
      <w:r w:rsidR="00B81C43" w:rsidRPr="00892236">
        <w:rPr>
          <w:rFonts w:ascii="Times New Roman" w:hAnsi="Times New Roman" w:cs="Times New Roman"/>
          <w:i/>
          <w:shd w:val="clear" w:color="auto" w:fill="FFFFFF"/>
        </w:rPr>
        <w:t xml:space="preserve"> земельного участка проходит газопровод-ввод низкого давления Ду 63 к жилому дому №6 а по ул.Некрасовской п.Константиновский.</w:t>
      </w:r>
      <w:r w:rsidRPr="0089223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B81C43" w:rsidRPr="00892236">
        <w:rPr>
          <w:rFonts w:ascii="Times New Roman" w:hAnsi="Times New Roman" w:cs="Times New Roman"/>
          <w:i/>
        </w:rPr>
        <w:t>Земельный участок частично расположен в охранной зоне газопровода. Ограничения  установлены Правилами установления охранных зон объектов газораспределительной сети, расположенных в границах таких зон, утвержденных Постановлением Правительства РФ от 20.11.2000 №878 «Об утверждении Правил охраны газораспределительных сетей».</w:t>
      </w:r>
    </w:p>
    <w:p w:rsidR="00743661" w:rsidRPr="00892236" w:rsidRDefault="00743661" w:rsidP="00743661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</w:t>
      </w:r>
      <w:r w:rsidRPr="00892236">
        <w:rPr>
          <w:i/>
        </w:rPr>
        <w:t>сведения отсутствуют.</w:t>
      </w:r>
      <w:r w:rsidRPr="00892236">
        <w:t xml:space="preserve"> </w:t>
      </w:r>
    </w:p>
    <w:p w:rsidR="00743661" w:rsidRPr="00892236" w:rsidRDefault="00743661" w:rsidP="00743661">
      <w:pPr>
        <w:jc w:val="both"/>
      </w:pPr>
      <w:r w:rsidRPr="00892236">
        <w:rPr>
          <w:color w:val="000000"/>
          <w:lang w:eastAsia="en-US"/>
        </w:rPr>
        <w:tab/>
      </w:r>
      <w:r w:rsidRPr="00892236">
        <w:t xml:space="preserve">Начальная цена предмета аукциона: </w:t>
      </w:r>
      <w:r w:rsidRPr="00892236">
        <w:rPr>
          <w:bCs/>
          <w:iCs/>
        </w:rPr>
        <w:t xml:space="preserve">142594 руб. 00 коп.. </w:t>
      </w:r>
    </w:p>
    <w:p w:rsidR="00743661" w:rsidRPr="00892236" w:rsidRDefault="00743661" w:rsidP="00743661">
      <w:pPr>
        <w:ind w:left="14" w:firstLine="696"/>
        <w:jc w:val="both"/>
      </w:pPr>
      <w:r w:rsidRPr="00892236">
        <w:t xml:space="preserve">Шаг аукциона: 4277 руб. 82 коп. </w:t>
      </w:r>
    </w:p>
    <w:p w:rsidR="00743661" w:rsidRPr="00892236" w:rsidRDefault="00743661" w:rsidP="00743661">
      <w:pPr>
        <w:ind w:left="14" w:firstLine="696"/>
        <w:jc w:val="both"/>
      </w:pPr>
      <w:r w:rsidRPr="00892236">
        <w:t>Размер задатка: 28518 рублей 80 коп.</w:t>
      </w:r>
    </w:p>
    <w:p w:rsidR="00743661" w:rsidRPr="00892236" w:rsidRDefault="00743661" w:rsidP="00743661">
      <w:pPr>
        <w:ind w:left="14" w:firstLine="696"/>
        <w:jc w:val="both"/>
      </w:pPr>
      <w:r w:rsidRPr="00892236">
        <w:t>Срок аренды- 66 месяцев.</w:t>
      </w:r>
    </w:p>
    <w:p w:rsidR="00743661" w:rsidRPr="00892236" w:rsidRDefault="00743661" w:rsidP="00743661">
      <w:pPr>
        <w:ind w:left="14" w:firstLine="696"/>
        <w:jc w:val="both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743661" w:rsidRPr="00892236" w:rsidRDefault="00743661" w:rsidP="00743661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43661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Культурное развитие</w:t>
            </w:r>
          </w:p>
        </w:tc>
      </w:tr>
      <w:tr w:rsidR="00743661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 xml:space="preserve">Максимальный процент застройки в границах земельного участка  устанавливается </w:t>
            </w:r>
            <w:r w:rsidRPr="00892236">
              <w:rPr>
                <w:i/>
              </w:rPr>
              <w:t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Принять этажность в соответствии со сложившейся застройкой, но не более 2 этажей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743661" w:rsidRPr="00892236" w:rsidRDefault="00743661" w:rsidP="00103D3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</w:t>
            </w:r>
            <w:r w:rsidRPr="00892236">
              <w:rPr>
                <w:rFonts w:eastAsia="Calibri"/>
                <w:i/>
                <w:lang w:eastAsia="en-US"/>
              </w:rPr>
              <w:t xml:space="preserve"> устанавливаются </w:t>
            </w:r>
            <w:r w:rsidRPr="00892236">
              <w:rPr>
                <w:i/>
              </w:rPr>
              <w:t xml:space="preserve">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</w:t>
            </w:r>
            <w:r w:rsidRPr="00892236">
              <w:rPr>
                <w:i/>
              </w:rPr>
              <w:lastRenderedPageBreak/>
              <w:t xml:space="preserve">характера, 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объектам социального назначения, </w:t>
            </w:r>
            <w:r w:rsidRPr="00892236">
              <w:rPr>
                <w:rFonts w:eastAsia="Calibri"/>
                <w:i/>
              </w:rPr>
              <w:t>на основе расчетов инсоляции и освещенности, соблюдения противопожарных и бытовых разрывов, но не менее 2 м.</w:t>
            </w:r>
          </w:p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случае строительства или реконструкции объекта капитального строительства на двух земельных участках, находящихся на правах собственности и (или) аренды у одного лица, м</w:t>
            </w:r>
            <w:r w:rsidRPr="00892236">
              <w:rPr>
                <w:i/>
              </w:rPr>
              <w:t>инимальные отступы от смежной границы таких участков в целях определения места допустимого размещения зданий, строений, сооружений</w:t>
            </w:r>
            <w:r w:rsidRPr="00892236">
              <w:rPr>
                <w:rFonts w:eastAsia="Calibri"/>
                <w:i/>
                <w:lang w:eastAsia="en-US"/>
              </w:rPr>
              <w:t xml:space="preserve"> устанавливаются 0 м.</w:t>
            </w:r>
          </w:p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>Минимальные отступы от границ земельных участков в целях определения мест допустимого размещения вспомогательных строений и сооружений устанавливаются 1 м.</w:t>
            </w:r>
          </w:p>
          <w:p w:rsidR="00743661" w:rsidRPr="00892236" w:rsidRDefault="00743661" w:rsidP="00103D3B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743661" w:rsidRPr="00892236" w:rsidTr="00103D3B"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43661" w:rsidRPr="00892236" w:rsidRDefault="00743661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lang w:bidi="ru-RU"/>
              </w:rPr>
            </w:pPr>
            <w:r w:rsidRPr="00892236">
              <w:rPr>
                <w:i/>
                <w:lang w:bidi="ru-RU"/>
              </w:rPr>
              <w:t>Минимальный и максимальный размеры земельных участков для размещения объектов капитального строительства устанавливаются с учетом задания на проектирование и в соответствии с действующими техническими регламентами.</w:t>
            </w:r>
          </w:p>
          <w:p w:rsidR="00743661" w:rsidRPr="00892236" w:rsidRDefault="00743661" w:rsidP="00103D3B">
            <w:pPr>
              <w:ind w:firstLine="709"/>
              <w:jc w:val="both"/>
              <w:rPr>
                <w:i/>
              </w:rPr>
            </w:pPr>
            <w:r w:rsidRPr="00892236">
              <w:rPr>
                <w:i/>
              </w:rPr>
              <w:t xml:space="preserve">Размеры земельных участков организаций, учреждений и предприятий обслуживания принимаются в соответствии с </w:t>
            </w:r>
            <w:r w:rsidRPr="00892236">
              <w:rPr>
                <w:rFonts w:eastAsia="Calibri"/>
                <w:i/>
              </w:rPr>
              <w:t>СП 42.13330.2016</w:t>
            </w:r>
            <w:r w:rsidRPr="00892236">
              <w:rPr>
                <w:i/>
              </w:rPr>
              <w:t xml:space="preserve"> «Градостроительство. Планировка и застройка городских и сельских поселений. Актуализированная редакция СНиП 2.07.01-89*», Приложение Д «Нормы расчета учреждений, организаций и предприятий обслуживания и размеры их земельных участков».</w:t>
            </w:r>
          </w:p>
          <w:p w:rsidR="00743661" w:rsidRPr="00892236" w:rsidRDefault="00743661" w:rsidP="00103D3B">
            <w:pPr>
              <w:pStyle w:val="a7"/>
              <w:ind w:firstLine="0"/>
              <w:rPr>
                <w:sz w:val="20"/>
                <w:szCs w:val="20"/>
              </w:rPr>
            </w:pPr>
          </w:p>
        </w:tc>
      </w:tr>
    </w:tbl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p w:rsidR="00743661" w:rsidRPr="00892236" w:rsidRDefault="00743661" w:rsidP="00743661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43661" w:rsidRPr="00892236" w:rsidRDefault="00743661" w:rsidP="00743661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43661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 xml:space="preserve">ООО «Чистая вода» №20 от 17.01.2024: 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снабжения имеется. , для определения точки подключения необходимо знать назначение объекта и объем потребления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ООО «Водоотведение» №26 от 17.09.2024:</w:t>
            </w:r>
            <w:r w:rsidRPr="00892236">
              <w:rPr>
                <w:rFonts w:eastAsia="Calibri"/>
                <w:i/>
                <w:lang w:eastAsia="en-US"/>
              </w:rPr>
              <w:t xml:space="preserve"> Техническая возможность подключения сетей водоотведения имеется. 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lang w:eastAsia="en-US"/>
              </w:rPr>
              <w:t>Технические условия будут выданы собственнику объекта, при предоставлении необходимого пакета документов. Для определения технического подключения (точки врезки), необходимо знать назначение  объекта и потребляемую мощность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892236">
              <w:rPr>
                <w:rFonts w:eastAsia="Calibri"/>
                <w:i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</w:p>
          <w:p w:rsidR="00743661" w:rsidRPr="00892236" w:rsidRDefault="00743661" w:rsidP="00103D3B">
            <w:pPr>
              <w:spacing w:line="259" w:lineRule="auto"/>
              <w:ind w:left="34"/>
              <w:rPr>
                <w:rFonts w:eastAsia="Calibri"/>
                <w:i/>
                <w:lang w:eastAsia="en-US"/>
              </w:rPr>
            </w:pPr>
            <w:r w:rsidRPr="00892236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743661" w:rsidRPr="00892236" w:rsidTr="00103D3B">
        <w:trPr>
          <w:trHeight w:val="702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i/>
                <w:color w:val="FF0000"/>
                <w:u w:val="single"/>
              </w:rPr>
            </w:pPr>
            <w:r w:rsidRPr="00892236">
              <w:rPr>
                <w:i/>
                <w:u w:val="single"/>
              </w:rPr>
              <w:t xml:space="preserve">ОАО «Газпром Газораспределение Ярославль»  </w:t>
            </w:r>
            <w:r w:rsidR="00B81C43" w:rsidRPr="00892236">
              <w:rPr>
                <w:i/>
                <w:u w:val="single"/>
              </w:rPr>
              <w:t>-</w:t>
            </w:r>
            <w:r w:rsidRPr="00892236">
              <w:rPr>
                <w:i/>
                <w:u w:val="single"/>
              </w:rPr>
              <w:t xml:space="preserve"> возможность технологического присоединения существует</w:t>
            </w:r>
            <w:r w:rsidRPr="00892236">
              <w:rPr>
                <w:i/>
                <w:color w:val="FF0000"/>
                <w:u w:val="single"/>
              </w:rPr>
              <w:t>.</w:t>
            </w:r>
          </w:p>
          <w:p w:rsidR="00743661" w:rsidRPr="00892236" w:rsidRDefault="00743661" w:rsidP="00103D3B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743661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743661" w:rsidRPr="00892236" w:rsidRDefault="00743661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43661" w:rsidRPr="00892236" w:rsidRDefault="00743661" w:rsidP="00103D3B">
            <w:pPr>
              <w:jc w:val="both"/>
              <w:rPr>
                <w:i/>
                <w:u w:val="single"/>
              </w:rPr>
            </w:pPr>
            <w:r w:rsidRPr="00892236">
              <w:rPr>
                <w:i/>
                <w:u w:val="single"/>
              </w:rPr>
              <w:t>МУП ТМР «Горэлектросеть» от 05.12.2023 - Возможность подключения к электрическим сетям имеется. . Ближайшая опора существующей воздушной линии напряжением 0,4 кВ.</w:t>
            </w:r>
          </w:p>
          <w:p w:rsidR="00743661" w:rsidRPr="00892236" w:rsidRDefault="00743661" w:rsidP="00103D3B">
            <w:pPr>
              <w:jc w:val="both"/>
              <w:rPr>
                <w:i/>
              </w:rPr>
            </w:pPr>
            <w:r w:rsidRPr="00892236">
              <w:rPr>
                <w:i/>
                <w:u w:val="single"/>
              </w:rPr>
              <w:lastRenderedPageBreak/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43661" w:rsidRPr="00892236" w:rsidRDefault="00743661" w:rsidP="00103D3B">
            <w:pPr>
              <w:jc w:val="both"/>
              <w:rPr>
                <w:i/>
                <w:color w:val="FF0000"/>
                <w:lang w:eastAsia="en-US"/>
              </w:rPr>
            </w:pPr>
          </w:p>
        </w:tc>
      </w:tr>
    </w:tbl>
    <w:p w:rsidR="00B25263" w:rsidRPr="00103D3B" w:rsidRDefault="00B25263" w:rsidP="00743661">
      <w:pPr>
        <w:jc w:val="both"/>
        <w:rPr>
          <w:b/>
          <w:u w:val="single"/>
        </w:rPr>
      </w:pPr>
    </w:p>
    <w:p w:rsidR="00B25263" w:rsidRPr="00892236" w:rsidRDefault="00B25263" w:rsidP="00BC52E5">
      <w:pPr>
        <w:ind w:firstLine="709"/>
        <w:jc w:val="both"/>
        <w:rPr>
          <w:b/>
          <w:u w:val="single"/>
        </w:rPr>
      </w:pPr>
    </w:p>
    <w:p w:rsidR="00B81C43" w:rsidRPr="00892236" w:rsidRDefault="00BC52E5" w:rsidP="00B81C43">
      <w:pPr>
        <w:jc w:val="both"/>
      </w:pPr>
      <w:r w:rsidRPr="00892236">
        <w:rPr>
          <w:b/>
          <w:u w:val="single"/>
        </w:rPr>
        <w:t>5.</w:t>
      </w:r>
      <w:r w:rsidR="00ED1FD0" w:rsidRPr="00892236">
        <w:rPr>
          <w:b/>
          <w:u w:val="single"/>
        </w:rPr>
        <w:t>Лот№3.</w:t>
      </w:r>
      <w:r w:rsidR="00376B5F" w:rsidRPr="00892236">
        <w:t xml:space="preserve"> </w:t>
      </w:r>
      <w:r w:rsidR="00B81C43" w:rsidRPr="00892236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4603FE" w:rsidRPr="00892236">
        <w:t>16.02</w:t>
      </w:r>
      <w:r w:rsidR="00B81C43" w:rsidRPr="00892236">
        <w:t xml:space="preserve">.2024 № </w:t>
      </w:r>
      <w:r w:rsidR="004603FE" w:rsidRPr="00892236">
        <w:t>43</w:t>
      </w:r>
      <w:r w:rsidR="00B81C43" w:rsidRPr="00892236">
        <w:t>-з «О проведении аукциона на право заключения договора аренды земельного участка»</w:t>
      </w:r>
    </w:p>
    <w:p w:rsidR="00B81C43" w:rsidRPr="00892236" w:rsidRDefault="00B81C43" w:rsidP="00B81C43">
      <w:pPr>
        <w:jc w:val="both"/>
      </w:pPr>
      <w:r w:rsidRPr="00892236">
        <w:tab/>
        <w:t>4.   Аукцион проводится в соответствии с Земельным кодексом Российской Федерации.</w:t>
      </w:r>
    </w:p>
    <w:p w:rsidR="00B81C43" w:rsidRPr="00892236" w:rsidRDefault="00B81C43" w:rsidP="00B81C43">
      <w:pPr>
        <w:pStyle w:val="2"/>
        <w:ind w:left="709" w:firstLine="0"/>
        <w:rPr>
          <w:b/>
        </w:rPr>
      </w:pPr>
      <w:r w:rsidRPr="00892236">
        <w:rPr>
          <w:b/>
        </w:rPr>
        <w:t>5. Сведения о предмете аукциона.</w:t>
      </w:r>
    </w:p>
    <w:p w:rsidR="00B81C43" w:rsidRPr="00892236" w:rsidRDefault="00B81C43" w:rsidP="00B81C43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B81C43" w:rsidRPr="00892236" w:rsidRDefault="00B81C43" w:rsidP="00B81C43">
      <w:pPr>
        <w:pStyle w:val="2"/>
        <w:ind w:left="709" w:firstLine="0"/>
      </w:pPr>
      <w:r w:rsidRPr="00892236">
        <w:t>Местоположение (адрес) земельного участка: Российская Федерация, Ярославская область, Тутаевский муниципальный район, Левобережное сельское поселение, д.Алексино,  земельный участок 1 в.</w:t>
      </w:r>
    </w:p>
    <w:p w:rsidR="00B81C43" w:rsidRPr="00892236" w:rsidRDefault="00B81C43" w:rsidP="00B81C43">
      <w:pPr>
        <w:pStyle w:val="2"/>
        <w:ind w:firstLine="709"/>
      </w:pPr>
      <w:r w:rsidRPr="00892236">
        <w:t>Площадь земельного участка: 2500 кв.м.</w:t>
      </w:r>
    </w:p>
    <w:p w:rsidR="00B81C43" w:rsidRPr="00892236" w:rsidRDefault="00B81C43" w:rsidP="00B81C43">
      <w:pPr>
        <w:pStyle w:val="2"/>
        <w:ind w:firstLine="709"/>
      </w:pPr>
      <w:r w:rsidRPr="00892236">
        <w:t>Кадастровый номер земельного участка: 76:15:012015:315.</w:t>
      </w:r>
    </w:p>
    <w:p w:rsidR="00B81C43" w:rsidRPr="00892236" w:rsidRDefault="00B81C43" w:rsidP="00B81C43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B81C43" w:rsidRPr="00892236" w:rsidRDefault="00B81C43" w:rsidP="00B81C43">
      <w:pPr>
        <w:pStyle w:val="a3"/>
        <w:tabs>
          <w:tab w:val="left" w:pos="709"/>
        </w:tabs>
        <w:ind w:firstLine="709"/>
        <w:jc w:val="both"/>
      </w:pPr>
      <w:r w:rsidRPr="00892236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B81C43" w:rsidRPr="00892236" w:rsidRDefault="00B81C43" w:rsidP="00B81C43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Ж1-Зона  застройки индивидуальными жилыми домами.</w:t>
      </w:r>
    </w:p>
    <w:p w:rsidR="00B81C43" w:rsidRPr="00892236" w:rsidRDefault="00B81C43" w:rsidP="00B81C43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B81C43" w:rsidRPr="00892236" w:rsidRDefault="00B81C43" w:rsidP="00B81C43">
      <w:pPr>
        <w:pStyle w:val="ConsPlusNonformat"/>
        <w:jc w:val="both"/>
        <w:rPr>
          <w:bCs/>
          <w:i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bCs/>
        </w:rPr>
        <w:t xml:space="preserve"> </w:t>
      </w:r>
      <w:r w:rsidRPr="00892236">
        <w:rPr>
          <w:rFonts w:ascii="Times New Roman" w:hAnsi="Times New Roman" w:cs="Times New Roman"/>
          <w:bCs/>
          <w:i/>
        </w:rPr>
        <w:t>отсутствуют.</w:t>
      </w:r>
    </w:p>
    <w:p w:rsidR="00B81C43" w:rsidRPr="00892236" w:rsidRDefault="00B81C43" w:rsidP="00B81C43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сведения отсутствуют. </w:t>
      </w:r>
    </w:p>
    <w:p w:rsidR="00B81C43" w:rsidRPr="00892236" w:rsidRDefault="00B81C43" w:rsidP="00B81C43">
      <w:pPr>
        <w:jc w:val="both"/>
      </w:pPr>
      <w:r w:rsidRPr="00892236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892236">
        <w:t xml:space="preserve"> Ярославская область, г. Тутаев, ул. Луначарского, д.105.</w:t>
      </w:r>
    </w:p>
    <w:p w:rsidR="00B81C43" w:rsidRPr="00892236" w:rsidRDefault="00B81C43" w:rsidP="00B81C43">
      <w:pPr>
        <w:pStyle w:val="a3"/>
        <w:ind w:left="14" w:firstLine="696"/>
        <w:jc w:val="both"/>
      </w:pPr>
      <w:r w:rsidRPr="00892236">
        <w:t>Начальная цена предмета аукциона:  43838 руб. 00 коп.</w:t>
      </w:r>
    </w:p>
    <w:p w:rsidR="00B81C43" w:rsidRPr="00892236" w:rsidRDefault="00B81C43" w:rsidP="00B81C43">
      <w:pPr>
        <w:ind w:left="14" w:firstLine="696"/>
        <w:jc w:val="both"/>
      </w:pPr>
      <w:r w:rsidRPr="00892236">
        <w:t>Шаг аукциона: 1315 руб. 14 коп.</w:t>
      </w:r>
    </w:p>
    <w:p w:rsidR="00B81C43" w:rsidRPr="00892236" w:rsidRDefault="00B81C43" w:rsidP="00B81C43">
      <w:pPr>
        <w:ind w:left="14" w:firstLine="696"/>
        <w:jc w:val="both"/>
      </w:pPr>
      <w:r w:rsidRPr="00892236">
        <w:t>Размер задатка: 8767 рублей 60 коп.</w:t>
      </w:r>
    </w:p>
    <w:p w:rsidR="00B81C43" w:rsidRPr="00892236" w:rsidRDefault="00B81C43" w:rsidP="00B81C43">
      <w:pPr>
        <w:ind w:left="14" w:firstLine="696"/>
        <w:jc w:val="both"/>
      </w:pPr>
      <w:r w:rsidRPr="00892236">
        <w:t>Срок аренды-20 лет</w:t>
      </w:r>
    </w:p>
    <w:p w:rsidR="00B81C43" w:rsidRPr="00892236" w:rsidRDefault="00B81C43" w:rsidP="00B81C43">
      <w:pPr>
        <w:pStyle w:val="a3"/>
        <w:ind w:firstLine="426"/>
        <w:jc w:val="center"/>
        <w:rPr>
          <w:b/>
          <w:u w:val="single"/>
        </w:rPr>
      </w:pPr>
    </w:p>
    <w:p w:rsidR="00B81C43" w:rsidRPr="00892236" w:rsidRDefault="00B81C43" w:rsidP="00B81C43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B81C43" w:rsidRPr="00892236" w:rsidRDefault="00B81C43" w:rsidP="00B81C43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B81C43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81C43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40 %</w:t>
            </w: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B81C43" w:rsidRPr="00892236" w:rsidRDefault="00B81C43" w:rsidP="00103D3B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3, включая мансардный/ 20</w:t>
            </w: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892236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 xml:space="preserve">Расстояния между жилыми домами при новом строительстве принимаются в соответствии с нормами противопожарной </w:t>
            </w:r>
            <w:r w:rsidRPr="00892236">
              <w:rPr>
                <w:rFonts w:eastAsia="Calibri"/>
                <w:i/>
              </w:rPr>
              <w:lastRenderedPageBreak/>
              <w:t>безопасности, инсоляции и освещённости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индивидуального дома - 3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устарника - 1 метра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892236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B81C43" w:rsidRPr="00892236" w:rsidRDefault="00B81C43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B81C43" w:rsidRPr="00892236" w:rsidRDefault="00B81C43" w:rsidP="00103D3B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892236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B81C43" w:rsidRPr="00892236" w:rsidRDefault="00B81C43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892236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B81C43" w:rsidRPr="00892236" w:rsidRDefault="00B81C43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B81C43" w:rsidRPr="00892236" w:rsidRDefault="00B81C43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B81C43" w:rsidRPr="00892236" w:rsidRDefault="00B81C43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B81C43" w:rsidRPr="00892236" w:rsidRDefault="00B81C43" w:rsidP="00103D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Не установлен</w:t>
            </w: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lastRenderedPageBreak/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B81C43" w:rsidRPr="00892236" w:rsidTr="00103D3B"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1C43" w:rsidRPr="00892236" w:rsidRDefault="00B81C43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ин.400</w:t>
            </w:r>
          </w:p>
          <w:p w:rsidR="00B81C43" w:rsidRPr="00892236" w:rsidRDefault="00B81C43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акс.2500</w:t>
            </w:r>
          </w:p>
        </w:tc>
      </w:tr>
    </w:tbl>
    <w:p w:rsidR="00B81C43" w:rsidRPr="00892236" w:rsidRDefault="00B81C43" w:rsidP="00B81C43">
      <w:pPr>
        <w:pStyle w:val="a3"/>
        <w:ind w:firstLine="0"/>
        <w:jc w:val="both"/>
        <w:rPr>
          <w:color w:val="000000"/>
          <w:spacing w:val="1"/>
        </w:rPr>
      </w:pPr>
    </w:p>
    <w:p w:rsidR="00B81C43" w:rsidRPr="00892236" w:rsidRDefault="00B81C43" w:rsidP="00B81C43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81C43" w:rsidRPr="00892236" w:rsidRDefault="00B81C43" w:rsidP="00B81C43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B81C43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B81C43" w:rsidRPr="00892236" w:rsidRDefault="00B81C43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>ООО «Водоснабжение»  №63 от 26.10.2023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снабжения отсутствует.</w:t>
            </w:r>
          </w:p>
          <w:p w:rsidR="00B81C43" w:rsidRPr="00892236" w:rsidRDefault="00B81C43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Водоотведение»  №364 от 26.10.2023 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отведения отсутствует.</w:t>
            </w:r>
          </w:p>
        </w:tc>
      </w:tr>
      <w:tr w:rsidR="00B81C43" w:rsidRPr="00892236" w:rsidTr="00103D3B">
        <w:trPr>
          <w:trHeight w:val="409"/>
        </w:trPr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B81C43" w:rsidRPr="00892236" w:rsidRDefault="00B81C43" w:rsidP="004603FE">
            <w:pPr>
              <w:jc w:val="both"/>
              <w:rPr>
                <w:rFonts w:eastAsia="Calibri"/>
                <w:lang w:eastAsia="en-US"/>
              </w:rPr>
            </w:pPr>
            <w:r w:rsidRPr="00892236">
              <w:rPr>
                <w:u w:val="single"/>
              </w:rPr>
              <w:t>ОАО «Газпром Газораспределение Ярославль» филиал в г. Данилов № Т-</w:t>
            </w:r>
            <w:r w:rsidR="004603FE" w:rsidRPr="00892236">
              <w:rPr>
                <w:u w:val="single"/>
              </w:rPr>
              <w:t>286</w:t>
            </w:r>
            <w:r w:rsidRPr="00892236">
              <w:rPr>
                <w:u w:val="single"/>
              </w:rPr>
              <w:t xml:space="preserve"> от </w:t>
            </w:r>
            <w:r w:rsidR="004603FE" w:rsidRPr="00892236">
              <w:rPr>
                <w:u w:val="single"/>
              </w:rPr>
              <w:t>31</w:t>
            </w:r>
            <w:r w:rsidRPr="00892236">
              <w:rPr>
                <w:u w:val="single"/>
              </w:rPr>
              <w:t>.</w:t>
            </w:r>
            <w:r w:rsidR="004603FE" w:rsidRPr="00892236">
              <w:rPr>
                <w:u w:val="single"/>
              </w:rPr>
              <w:t>10</w:t>
            </w:r>
            <w:r w:rsidRPr="00892236">
              <w:rPr>
                <w:u w:val="single"/>
              </w:rPr>
              <w:t>.202</w:t>
            </w:r>
            <w:r w:rsidR="004603FE" w:rsidRPr="00892236">
              <w:rPr>
                <w:u w:val="single"/>
              </w:rPr>
              <w:t>3</w:t>
            </w:r>
            <w:r w:rsidRPr="00892236">
              <w:rPr>
                <w:u w:val="single"/>
              </w:rPr>
              <w:t>г. возможность технологического присоединения отсутствует.</w:t>
            </w:r>
          </w:p>
        </w:tc>
      </w:tr>
      <w:tr w:rsidR="00B81C43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B81C43" w:rsidRPr="00892236" w:rsidRDefault="00B81C43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B81C43" w:rsidRPr="00892236" w:rsidRDefault="00B81C43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Россети Центр Ярэнерго МР1-ЯР/Р3</w:t>
            </w:r>
            <w:r w:rsidRPr="00892236">
              <w:rPr>
                <w:color w:val="FF0000"/>
                <w:u w:val="single"/>
              </w:rPr>
              <w:t xml:space="preserve"> </w:t>
            </w:r>
            <w:r w:rsidRPr="00892236">
              <w:rPr>
                <w:u w:val="single"/>
              </w:rPr>
              <w:t>- Возможность подключения к электрическим сетям имеется.</w:t>
            </w:r>
          </w:p>
          <w:p w:rsidR="00B81C43" w:rsidRPr="00892236" w:rsidRDefault="00B81C43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B81C43" w:rsidRPr="00892236" w:rsidRDefault="00B81C43" w:rsidP="00103D3B">
            <w:pPr>
              <w:jc w:val="both"/>
            </w:pPr>
            <w:r w:rsidRPr="00892236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B81C43" w:rsidRPr="00892236" w:rsidRDefault="00B81C43" w:rsidP="00103D3B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83838" w:rsidRPr="00892236" w:rsidRDefault="00383838" w:rsidP="00B81C43">
      <w:pPr>
        <w:ind w:firstLine="709"/>
        <w:jc w:val="both"/>
        <w:rPr>
          <w:b/>
          <w:u w:val="single"/>
        </w:rPr>
      </w:pPr>
    </w:p>
    <w:p w:rsidR="004603FE" w:rsidRPr="00892236" w:rsidRDefault="00BC52E5" w:rsidP="004603FE">
      <w:pPr>
        <w:jc w:val="both"/>
      </w:pPr>
      <w:r w:rsidRPr="00892236">
        <w:rPr>
          <w:b/>
        </w:rPr>
        <w:t>6.</w:t>
      </w:r>
      <w:r w:rsidR="00376B5F" w:rsidRPr="00892236">
        <w:rPr>
          <w:b/>
          <w:u w:val="single"/>
        </w:rPr>
        <w:t>Лот №4.</w:t>
      </w:r>
      <w:r w:rsidR="004603FE" w:rsidRPr="00892236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700DDD" w:rsidRPr="00892236">
        <w:t>16.02</w:t>
      </w:r>
      <w:r w:rsidR="004603FE" w:rsidRPr="00892236">
        <w:t xml:space="preserve">.2024 № </w:t>
      </w:r>
      <w:r w:rsidR="00700DDD" w:rsidRPr="00892236">
        <w:t>44</w:t>
      </w:r>
      <w:r w:rsidR="004603FE" w:rsidRPr="00892236">
        <w:t>-з «О проведении аукциона на право заключения договора аренды земельного участка»</w:t>
      </w:r>
    </w:p>
    <w:p w:rsidR="004603FE" w:rsidRPr="00892236" w:rsidRDefault="004603FE" w:rsidP="004603FE">
      <w:pPr>
        <w:jc w:val="both"/>
      </w:pPr>
      <w:r w:rsidRPr="00892236">
        <w:tab/>
        <w:t>4.   Аукцион проводится в соответствии с Земельным кодексом Российской Федерации.</w:t>
      </w:r>
    </w:p>
    <w:p w:rsidR="004603FE" w:rsidRPr="00892236" w:rsidRDefault="004603FE" w:rsidP="004603FE">
      <w:pPr>
        <w:pStyle w:val="2"/>
        <w:ind w:left="709" w:firstLine="0"/>
        <w:rPr>
          <w:b/>
        </w:rPr>
      </w:pPr>
      <w:r w:rsidRPr="00892236">
        <w:rPr>
          <w:b/>
        </w:rPr>
        <w:t>5. Сведения о предмете аукциона.</w:t>
      </w:r>
    </w:p>
    <w:p w:rsidR="004603FE" w:rsidRPr="00892236" w:rsidRDefault="004603FE" w:rsidP="004603FE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4603FE" w:rsidRPr="00892236" w:rsidRDefault="004603FE" w:rsidP="004603FE">
      <w:pPr>
        <w:pStyle w:val="2"/>
        <w:ind w:left="709" w:firstLine="0"/>
      </w:pPr>
      <w:r w:rsidRPr="00892236">
        <w:t>Местоположение (адрес) земельного участка:</w:t>
      </w:r>
      <w:r w:rsidRPr="00892236">
        <w:rPr>
          <w:color w:val="FF0000"/>
        </w:rPr>
        <w:t xml:space="preserve"> </w:t>
      </w:r>
      <w:r w:rsidRPr="00892236">
        <w:t>Российская Федерация, Ярославская область, Тутаевский муниципальный район, Левобережное сельское поселение, д.Реброво,  земельный участок 20.</w:t>
      </w:r>
    </w:p>
    <w:p w:rsidR="004603FE" w:rsidRPr="00892236" w:rsidRDefault="004603FE" w:rsidP="004603FE">
      <w:pPr>
        <w:pStyle w:val="2"/>
        <w:ind w:firstLine="709"/>
      </w:pPr>
      <w:r w:rsidRPr="00892236">
        <w:t>Площадь земельного участка: 2500 кв.м.</w:t>
      </w:r>
    </w:p>
    <w:p w:rsidR="004603FE" w:rsidRPr="00892236" w:rsidRDefault="004603FE" w:rsidP="004603FE">
      <w:pPr>
        <w:pStyle w:val="2"/>
        <w:ind w:firstLine="709"/>
      </w:pPr>
      <w:r w:rsidRPr="00892236">
        <w:t>Кадастровый номер земельного участка: 76:15:012401:587.</w:t>
      </w:r>
    </w:p>
    <w:p w:rsidR="004603FE" w:rsidRPr="00892236" w:rsidRDefault="004603FE" w:rsidP="004603FE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4603FE" w:rsidRPr="00892236" w:rsidRDefault="004603FE" w:rsidP="004603FE">
      <w:pPr>
        <w:pStyle w:val="a3"/>
        <w:tabs>
          <w:tab w:val="left" w:pos="709"/>
        </w:tabs>
        <w:ind w:firstLine="709"/>
        <w:jc w:val="both"/>
      </w:pPr>
      <w:r w:rsidRPr="00892236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4603FE" w:rsidRPr="00892236" w:rsidRDefault="004603FE" w:rsidP="004603FE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Ж1-Зона  застройки индивидуальными жилыми домами.</w:t>
      </w:r>
    </w:p>
    <w:p w:rsidR="004603FE" w:rsidRPr="00892236" w:rsidRDefault="004603FE" w:rsidP="004603FE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4603FE" w:rsidRPr="00892236" w:rsidRDefault="004603FE" w:rsidP="004603FE">
      <w:pPr>
        <w:pStyle w:val="ConsPlusNonformat"/>
        <w:jc w:val="both"/>
        <w:rPr>
          <w:bCs/>
          <w:i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bCs/>
        </w:rPr>
        <w:t xml:space="preserve"> </w:t>
      </w:r>
      <w:r w:rsidRPr="00892236">
        <w:rPr>
          <w:rFonts w:ascii="Times New Roman" w:hAnsi="Times New Roman" w:cs="Times New Roman"/>
          <w:bCs/>
          <w:i/>
        </w:rPr>
        <w:t>отсутствуют.</w:t>
      </w:r>
    </w:p>
    <w:p w:rsidR="004603FE" w:rsidRPr="00892236" w:rsidRDefault="004603FE" w:rsidP="004603FE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сведения отсутствуют. </w:t>
      </w:r>
    </w:p>
    <w:p w:rsidR="004603FE" w:rsidRPr="00892236" w:rsidRDefault="004603FE" w:rsidP="004603FE">
      <w:pPr>
        <w:jc w:val="both"/>
      </w:pPr>
      <w:r w:rsidRPr="00892236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892236">
        <w:t xml:space="preserve"> Ярославская область, г. Тутаев, ул. Луначарского, д.105.</w:t>
      </w:r>
    </w:p>
    <w:p w:rsidR="004603FE" w:rsidRPr="00892236" w:rsidRDefault="004603FE" w:rsidP="004603FE">
      <w:pPr>
        <w:pStyle w:val="a3"/>
        <w:ind w:left="14" w:firstLine="696"/>
        <w:jc w:val="both"/>
      </w:pPr>
      <w:r w:rsidRPr="00892236">
        <w:t>Начальная цена предмета аукциона:  45560 руб. 00 коп.</w:t>
      </w:r>
    </w:p>
    <w:p w:rsidR="004603FE" w:rsidRPr="00892236" w:rsidRDefault="004603FE" w:rsidP="004603FE">
      <w:pPr>
        <w:ind w:left="14" w:firstLine="696"/>
        <w:jc w:val="both"/>
      </w:pPr>
      <w:r w:rsidRPr="00892236">
        <w:t>Шаг аукциона: 1366 руб. 80 коп.</w:t>
      </w:r>
    </w:p>
    <w:p w:rsidR="004603FE" w:rsidRPr="00892236" w:rsidRDefault="004603FE" w:rsidP="004603FE">
      <w:pPr>
        <w:ind w:left="14" w:firstLine="696"/>
        <w:jc w:val="both"/>
      </w:pPr>
      <w:r w:rsidRPr="00892236">
        <w:t>Размер задатка: 9112 рублей 00 коп.</w:t>
      </w:r>
    </w:p>
    <w:p w:rsidR="004603FE" w:rsidRPr="00892236" w:rsidRDefault="004603FE" w:rsidP="004603FE">
      <w:pPr>
        <w:ind w:left="14" w:firstLine="696"/>
        <w:jc w:val="both"/>
      </w:pPr>
      <w:r w:rsidRPr="00892236">
        <w:t>Срок аренды-20 лет</w:t>
      </w:r>
    </w:p>
    <w:p w:rsidR="004603FE" w:rsidRPr="00892236" w:rsidRDefault="004603FE" w:rsidP="004603FE">
      <w:pPr>
        <w:pStyle w:val="a3"/>
        <w:ind w:firstLine="426"/>
        <w:jc w:val="center"/>
        <w:rPr>
          <w:b/>
          <w:u w:val="single"/>
        </w:rPr>
      </w:pPr>
    </w:p>
    <w:p w:rsidR="004603FE" w:rsidRPr="00892236" w:rsidRDefault="004603FE" w:rsidP="004603FE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4603FE" w:rsidRPr="00892236" w:rsidRDefault="004603FE" w:rsidP="004603FE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4603FE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4603FE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40 %</w:t>
            </w: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t xml:space="preserve">Минимальный процент застройки в </w:t>
            </w:r>
            <w:r w:rsidRPr="00892236">
              <w:lastRenderedPageBreak/>
              <w:t>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lastRenderedPageBreak/>
              <w:t>Не установлен</w:t>
            </w: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lastRenderedPageBreak/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4603FE" w:rsidRPr="00892236" w:rsidRDefault="004603FE" w:rsidP="00103D3B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3, включая мансардный/ 20</w:t>
            </w: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892236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индивидуального дома - 3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устарника - 1 метра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892236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 xml:space="preserve"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</w:t>
            </w:r>
            <w:r w:rsidRPr="00892236">
              <w:rPr>
                <w:rFonts w:eastAsia="Calibri"/>
                <w:i/>
              </w:rPr>
              <w:lastRenderedPageBreak/>
              <w:t>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4603FE" w:rsidRPr="00892236" w:rsidRDefault="004603FE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4603FE" w:rsidRPr="00892236" w:rsidRDefault="004603FE" w:rsidP="00103D3B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892236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4603FE" w:rsidRPr="00892236" w:rsidRDefault="004603FE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892236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4603FE" w:rsidRPr="00892236" w:rsidRDefault="004603FE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4603FE" w:rsidRPr="00892236" w:rsidRDefault="004603FE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4603FE" w:rsidRPr="00892236" w:rsidRDefault="004603FE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4603FE" w:rsidRPr="00892236" w:rsidRDefault="004603FE" w:rsidP="00103D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Не установлен</w:t>
            </w: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4603FE" w:rsidRPr="00892236" w:rsidTr="00103D3B"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4603FE" w:rsidRPr="00892236" w:rsidRDefault="004603FE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ин.400</w:t>
            </w:r>
          </w:p>
          <w:p w:rsidR="004603FE" w:rsidRPr="00892236" w:rsidRDefault="004603FE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акс.2500</w:t>
            </w:r>
          </w:p>
        </w:tc>
      </w:tr>
    </w:tbl>
    <w:p w:rsidR="004603FE" w:rsidRPr="00892236" w:rsidRDefault="004603FE" w:rsidP="004603FE">
      <w:pPr>
        <w:pStyle w:val="a3"/>
        <w:ind w:firstLine="0"/>
        <w:jc w:val="both"/>
        <w:rPr>
          <w:color w:val="000000"/>
          <w:spacing w:val="1"/>
        </w:rPr>
      </w:pPr>
    </w:p>
    <w:p w:rsidR="004603FE" w:rsidRPr="00892236" w:rsidRDefault="004603FE" w:rsidP="004603FE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4603FE" w:rsidRPr="00892236" w:rsidRDefault="004603FE" w:rsidP="004603FE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4603FE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4603FE" w:rsidRPr="00892236" w:rsidRDefault="004603FE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снабжения отсутствует.</w:t>
            </w:r>
          </w:p>
          <w:p w:rsidR="004603FE" w:rsidRPr="00892236" w:rsidRDefault="004603FE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Водоотведение» 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отведения отсутствует.</w:t>
            </w:r>
          </w:p>
        </w:tc>
      </w:tr>
      <w:tr w:rsidR="004603FE" w:rsidRPr="00892236" w:rsidTr="00103D3B">
        <w:trPr>
          <w:trHeight w:val="409"/>
        </w:trPr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4603FE" w:rsidRPr="00892236" w:rsidRDefault="004603FE" w:rsidP="00103D3B">
            <w:pPr>
              <w:jc w:val="both"/>
              <w:rPr>
                <w:rFonts w:eastAsia="Calibri"/>
                <w:lang w:eastAsia="en-US"/>
              </w:rPr>
            </w:pPr>
            <w:r w:rsidRPr="00892236">
              <w:rPr>
                <w:u w:val="single"/>
              </w:rPr>
              <w:t>ОАО «Газпром Газораспределение Ярославль» филиал в г. Данилов № Т-269 от 16.10.2023г. возможность технологического присоединения отсутствует.</w:t>
            </w:r>
          </w:p>
        </w:tc>
      </w:tr>
      <w:tr w:rsidR="004603FE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4603FE" w:rsidRPr="00892236" w:rsidRDefault="004603FE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4603FE" w:rsidRPr="00892236" w:rsidRDefault="004603FE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Россети Центр Ярэнерго МР1-ЯР/Р3—1/</w:t>
            </w:r>
            <w:r w:rsidR="00700DDD" w:rsidRPr="00892236">
              <w:rPr>
                <w:u w:val="single"/>
              </w:rPr>
              <w:t>16</w:t>
            </w:r>
            <w:r w:rsidRPr="00892236">
              <w:rPr>
                <w:u w:val="single"/>
              </w:rPr>
              <w:t xml:space="preserve"> от 2</w:t>
            </w:r>
            <w:r w:rsidR="00700DDD" w:rsidRPr="00892236">
              <w:rPr>
                <w:u w:val="single"/>
              </w:rPr>
              <w:t>9</w:t>
            </w:r>
            <w:r w:rsidRPr="00892236">
              <w:rPr>
                <w:u w:val="single"/>
              </w:rPr>
              <w:t>.0</w:t>
            </w:r>
            <w:r w:rsidR="00700DDD" w:rsidRPr="00892236">
              <w:rPr>
                <w:u w:val="single"/>
              </w:rPr>
              <w:t>1</w:t>
            </w:r>
            <w:r w:rsidRPr="00892236">
              <w:rPr>
                <w:u w:val="single"/>
              </w:rPr>
              <w:t>.202</w:t>
            </w:r>
            <w:r w:rsidR="00700DDD" w:rsidRPr="00892236">
              <w:rPr>
                <w:u w:val="single"/>
              </w:rPr>
              <w:t>4</w:t>
            </w:r>
            <w:r w:rsidRPr="00892236">
              <w:rPr>
                <w:u w:val="single"/>
              </w:rPr>
              <w:t>- Возможность подключения к электрическим сетям имеется.</w:t>
            </w:r>
          </w:p>
          <w:p w:rsidR="004603FE" w:rsidRPr="00892236" w:rsidRDefault="004603FE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4603FE" w:rsidRPr="00892236" w:rsidRDefault="004603FE" w:rsidP="00103D3B">
            <w:pPr>
              <w:jc w:val="both"/>
            </w:pPr>
            <w:r w:rsidRPr="00892236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4603FE" w:rsidRPr="00892236" w:rsidRDefault="004603FE" w:rsidP="00103D3B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4603FE" w:rsidRPr="00892236" w:rsidRDefault="004603FE" w:rsidP="004603FE">
      <w:pPr>
        <w:ind w:firstLine="709"/>
        <w:jc w:val="both"/>
        <w:rPr>
          <w:b/>
          <w:u w:val="single"/>
        </w:rPr>
      </w:pPr>
    </w:p>
    <w:p w:rsidR="008A0AA4" w:rsidRPr="00892236" w:rsidRDefault="004603FE" w:rsidP="004603FE">
      <w:pPr>
        <w:ind w:firstLine="709"/>
        <w:jc w:val="both"/>
      </w:pPr>
      <w:r w:rsidRPr="00892236">
        <w:t xml:space="preserve"> </w:t>
      </w:r>
    </w:p>
    <w:p w:rsidR="00700DDD" w:rsidRPr="00892236" w:rsidRDefault="00704B82" w:rsidP="00700DDD">
      <w:pPr>
        <w:jc w:val="both"/>
      </w:pPr>
      <w:r w:rsidRPr="00892236">
        <w:rPr>
          <w:b/>
        </w:rPr>
        <w:t xml:space="preserve">7. </w:t>
      </w:r>
      <w:r w:rsidR="008A0AA4" w:rsidRPr="00892236">
        <w:rPr>
          <w:b/>
        </w:rPr>
        <w:t>Лот №</w:t>
      </w:r>
      <w:r w:rsidRPr="00892236">
        <w:rPr>
          <w:b/>
        </w:rPr>
        <w:t>5</w:t>
      </w:r>
      <w:r w:rsidR="00D5759C" w:rsidRPr="00892236">
        <w:rPr>
          <w:b/>
        </w:rPr>
        <w:t>.</w:t>
      </w:r>
      <w:r w:rsidR="00700DDD" w:rsidRPr="00892236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32107F">
        <w:t>16.02.</w:t>
      </w:r>
      <w:r w:rsidR="00700DDD" w:rsidRPr="00892236">
        <w:t xml:space="preserve">2024 № </w:t>
      </w:r>
      <w:r w:rsidR="0032107F">
        <w:t>45</w:t>
      </w:r>
      <w:r w:rsidR="00700DDD" w:rsidRPr="00892236">
        <w:t>-з «О проведении аукциона на право заключения договора аренды земельного участка»</w:t>
      </w:r>
    </w:p>
    <w:p w:rsidR="00700DDD" w:rsidRPr="00892236" w:rsidRDefault="00700DDD" w:rsidP="00700DDD">
      <w:pPr>
        <w:jc w:val="both"/>
      </w:pPr>
      <w:r w:rsidRPr="00892236">
        <w:tab/>
        <w:t>4.   Аукцион проводится в соответствии с Земельным кодексом Российской Федерации.</w:t>
      </w:r>
    </w:p>
    <w:p w:rsidR="00700DDD" w:rsidRPr="00892236" w:rsidRDefault="00700DDD" w:rsidP="00700DDD">
      <w:pPr>
        <w:pStyle w:val="2"/>
        <w:ind w:left="709" w:firstLine="0"/>
        <w:rPr>
          <w:b/>
        </w:rPr>
      </w:pPr>
      <w:r w:rsidRPr="00892236">
        <w:rPr>
          <w:b/>
        </w:rPr>
        <w:t>5. Сведения о предмете аукциона.</w:t>
      </w:r>
    </w:p>
    <w:p w:rsidR="00700DDD" w:rsidRPr="00892236" w:rsidRDefault="00700DDD" w:rsidP="00700DDD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700DDD" w:rsidRPr="00892236" w:rsidRDefault="00700DDD" w:rsidP="00700DDD">
      <w:pPr>
        <w:pStyle w:val="2"/>
        <w:ind w:left="709" w:firstLine="0"/>
      </w:pPr>
      <w:r w:rsidRPr="00892236">
        <w:t>Местоположение (адрес) земельного участка:</w:t>
      </w:r>
      <w:r w:rsidRPr="00892236">
        <w:rPr>
          <w:color w:val="FF0000"/>
        </w:rPr>
        <w:t xml:space="preserve"> </w:t>
      </w:r>
      <w:r w:rsidRPr="00892236">
        <w:t>Российская Федерация, Ярославская область, Тутаевский муниципальный район, Левобережное сельское поселение, д.Жарки,  земельный участок 28 а.</w:t>
      </w:r>
    </w:p>
    <w:p w:rsidR="00700DDD" w:rsidRPr="00892236" w:rsidRDefault="00700DDD" w:rsidP="00700DDD">
      <w:pPr>
        <w:pStyle w:val="2"/>
        <w:ind w:firstLine="709"/>
      </w:pPr>
      <w:r w:rsidRPr="00892236">
        <w:t>Площадь земельного участка: 500 кв.м.</w:t>
      </w:r>
    </w:p>
    <w:p w:rsidR="00700DDD" w:rsidRPr="00892236" w:rsidRDefault="00700DDD" w:rsidP="00700DDD">
      <w:pPr>
        <w:pStyle w:val="2"/>
        <w:ind w:firstLine="709"/>
      </w:pPr>
      <w:r w:rsidRPr="00892236">
        <w:t>Кадастровый номер земельного участка: 76:15:012003:250.</w:t>
      </w:r>
    </w:p>
    <w:p w:rsidR="00700DDD" w:rsidRPr="00892236" w:rsidRDefault="00700DDD" w:rsidP="00700DDD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700DDD" w:rsidRPr="00892236" w:rsidRDefault="00700DDD" w:rsidP="00700DDD">
      <w:pPr>
        <w:pStyle w:val="a3"/>
        <w:tabs>
          <w:tab w:val="left" w:pos="709"/>
        </w:tabs>
        <w:ind w:firstLine="709"/>
        <w:jc w:val="both"/>
      </w:pPr>
      <w:r w:rsidRPr="00892236">
        <w:lastRenderedPageBreak/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700DDD" w:rsidRPr="00892236" w:rsidRDefault="00700DDD" w:rsidP="00700DDD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Ж1-Зона  застройки индивидуальными жилыми домами.</w:t>
      </w:r>
    </w:p>
    <w:p w:rsidR="00700DDD" w:rsidRPr="00892236" w:rsidRDefault="00700DDD" w:rsidP="00700DDD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00DDD" w:rsidRPr="00892236" w:rsidRDefault="00700DDD" w:rsidP="00700DDD">
      <w:pPr>
        <w:pStyle w:val="ConsPlusNonformat"/>
        <w:jc w:val="both"/>
        <w:rPr>
          <w:bCs/>
          <w:i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bCs/>
        </w:rPr>
        <w:t xml:space="preserve"> </w:t>
      </w:r>
      <w:r w:rsidRPr="00892236">
        <w:rPr>
          <w:rFonts w:ascii="Times New Roman" w:hAnsi="Times New Roman" w:cs="Times New Roman"/>
          <w:bCs/>
          <w:i/>
        </w:rPr>
        <w:t>отсутствуют.</w:t>
      </w:r>
    </w:p>
    <w:p w:rsidR="00700DDD" w:rsidRPr="00892236" w:rsidRDefault="00700DDD" w:rsidP="00700DDD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сведения отсутствуют. </w:t>
      </w:r>
    </w:p>
    <w:p w:rsidR="00700DDD" w:rsidRPr="00892236" w:rsidRDefault="00700DDD" w:rsidP="00700DDD">
      <w:pPr>
        <w:jc w:val="both"/>
      </w:pPr>
      <w:r w:rsidRPr="00892236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892236">
        <w:t xml:space="preserve"> Ярославская область, г. Тутаев, ул. Луначарского, д.105.</w:t>
      </w:r>
    </w:p>
    <w:p w:rsidR="00700DDD" w:rsidRPr="00892236" w:rsidRDefault="00700DDD" w:rsidP="00700DDD">
      <w:pPr>
        <w:pStyle w:val="a3"/>
        <w:ind w:left="14" w:firstLine="696"/>
        <w:jc w:val="both"/>
      </w:pPr>
      <w:r w:rsidRPr="00892236">
        <w:t>Начальная цена предмета аукциона:  10761 руб. 60 коп.</w:t>
      </w:r>
    </w:p>
    <w:p w:rsidR="00700DDD" w:rsidRPr="00892236" w:rsidRDefault="00700DDD" w:rsidP="00700DDD">
      <w:pPr>
        <w:ind w:left="14" w:firstLine="696"/>
        <w:jc w:val="both"/>
      </w:pPr>
      <w:r w:rsidRPr="00892236">
        <w:t>Шаг аукциона: 322 руб. 84 коп.</w:t>
      </w:r>
    </w:p>
    <w:p w:rsidR="00700DDD" w:rsidRPr="00892236" w:rsidRDefault="00700DDD" w:rsidP="00700DDD">
      <w:pPr>
        <w:ind w:left="14" w:firstLine="696"/>
        <w:jc w:val="both"/>
      </w:pPr>
      <w:r w:rsidRPr="00892236">
        <w:t>Размер задатка: 2152 рублей 32 коп.</w:t>
      </w:r>
    </w:p>
    <w:p w:rsidR="00700DDD" w:rsidRPr="00892236" w:rsidRDefault="00700DDD" w:rsidP="00700DDD">
      <w:pPr>
        <w:ind w:left="14" w:firstLine="696"/>
        <w:jc w:val="both"/>
      </w:pPr>
      <w:r w:rsidRPr="00892236">
        <w:t>Срок аренды-20 лет</w:t>
      </w:r>
    </w:p>
    <w:p w:rsidR="00700DDD" w:rsidRPr="00892236" w:rsidRDefault="00700DDD" w:rsidP="00700DDD">
      <w:pPr>
        <w:pStyle w:val="a3"/>
        <w:ind w:firstLine="426"/>
        <w:jc w:val="center"/>
        <w:rPr>
          <w:b/>
          <w:u w:val="single"/>
        </w:rPr>
      </w:pPr>
    </w:p>
    <w:p w:rsidR="00700DDD" w:rsidRPr="00892236" w:rsidRDefault="00700DDD" w:rsidP="00700DDD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700DDD" w:rsidRPr="00892236" w:rsidRDefault="00700DDD" w:rsidP="00700DDD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00DDD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700DDD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40 %</w:t>
            </w: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00DDD" w:rsidRPr="00892236" w:rsidRDefault="00700DDD" w:rsidP="00103D3B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3, включая мансардный/ 20</w:t>
            </w: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892236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индивидуального дома - 3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устарника - 1 метра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lastRenderedPageBreak/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892236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700DDD" w:rsidRPr="00892236" w:rsidRDefault="00700DDD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700DDD" w:rsidRPr="00892236" w:rsidRDefault="00700DDD" w:rsidP="00103D3B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892236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700DDD" w:rsidRPr="00892236" w:rsidRDefault="00700DDD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892236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700DDD" w:rsidRPr="00892236" w:rsidRDefault="00700DDD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700DDD" w:rsidRPr="00892236" w:rsidRDefault="00700DDD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700DDD" w:rsidRPr="00892236" w:rsidRDefault="00700DDD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700DDD" w:rsidRPr="00892236" w:rsidRDefault="00700DDD" w:rsidP="00103D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Не установлен</w:t>
            </w: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700DDD" w:rsidRPr="00892236" w:rsidTr="00103D3B"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00DDD" w:rsidRPr="00892236" w:rsidRDefault="00700DDD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ин.400</w:t>
            </w:r>
          </w:p>
          <w:p w:rsidR="00700DDD" w:rsidRPr="00892236" w:rsidRDefault="00700DDD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акс.2500</w:t>
            </w:r>
          </w:p>
        </w:tc>
      </w:tr>
    </w:tbl>
    <w:p w:rsidR="00700DDD" w:rsidRPr="00892236" w:rsidRDefault="00700DDD" w:rsidP="00700DDD">
      <w:pPr>
        <w:pStyle w:val="a3"/>
        <w:ind w:firstLine="0"/>
        <w:jc w:val="both"/>
        <w:rPr>
          <w:color w:val="000000"/>
          <w:spacing w:val="1"/>
        </w:rPr>
      </w:pPr>
    </w:p>
    <w:p w:rsidR="00700DDD" w:rsidRPr="00892236" w:rsidRDefault="00700DDD" w:rsidP="00700DDD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00DDD" w:rsidRPr="00892236" w:rsidRDefault="00700DDD" w:rsidP="00700DDD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00DDD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00DDD" w:rsidRPr="00892236" w:rsidRDefault="00700DDD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снабжения отсутствует.</w:t>
            </w:r>
          </w:p>
          <w:p w:rsidR="00700DDD" w:rsidRPr="00892236" w:rsidRDefault="00700DDD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Водоотведение» </w:t>
            </w:r>
            <w:r w:rsidRPr="00892236">
              <w:rPr>
                <w:rFonts w:eastAsia="Calibri"/>
                <w:color w:val="000000"/>
                <w:lang w:eastAsia="en-US"/>
              </w:rPr>
              <w:t>Техническая возможность подключения сетей водоотведения отсутствует.</w:t>
            </w:r>
          </w:p>
        </w:tc>
      </w:tr>
      <w:tr w:rsidR="00700DDD" w:rsidRPr="00892236" w:rsidTr="00103D3B">
        <w:trPr>
          <w:trHeight w:val="409"/>
        </w:trPr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00DDD" w:rsidRPr="00892236" w:rsidRDefault="00700DDD" w:rsidP="00700DDD">
            <w:pPr>
              <w:jc w:val="both"/>
              <w:rPr>
                <w:rFonts w:eastAsia="Calibri"/>
                <w:lang w:eastAsia="en-US"/>
              </w:rPr>
            </w:pPr>
            <w:r w:rsidRPr="00892236">
              <w:rPr>
                <w:u w:val="single"/>
              </w:rPr>
              <w:t>ОАО «Газпром Газораспределение Ярославль» филиал в г. Данилов № Т-11 от 25.12.2022г. возможность технологического присоединения отсутствует.</w:t>
            </w:r>
          </w:p>
        </w:tc>
      </w:tr>
      <w:tr w:rsidR="00700DDD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700DDD" w:rsidRPr="00892236" w:rsidRDefault="00700DDD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00DDD" w:rsidRPr="00892236" w:rsidRDefault="00700DDD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Россети Центр Ярэнерго МР1-ЯР/Р3—1/11 от 2</w:t>
            </w:r>
            <w:r w:rsidR="00892236" w:rsidRPr="00892236">
              <w:rPr>
                <w:u w:val="single"/>
              </w:rPr>
              <w:t>5</w:t>
            </w:r>
            <w:r w:rsidRPr="00892236">
              <w:rPr>
                <w:u w:val="single"/>
              </w:rPr>
              <w:t>.</w:t>
            </w:r>
            <w:r w:rsidR="00892236" w:rsidRPr="00892236">
              <w:rPr>
                <w:u w:val="single"/>
              </w:rPr>
              <w:t>1</w:t>
            </w:r>
            <w:r w:rsidRPr="00892236">
              <w:rPr>
                <w:u w:val="single"/>
              </w:rPr>
              <w:t>.202</w:t>
            </w:r>
            <w:r w:rsidR="00892236" w:rsidRPr="00892236">
              <w:rPr>
                <w:u w:val="single"/>
              </w:rPr>
              <w:t>4</w:t>
            </w:r>
            <w:r w:rsidRPr="00892236">
              <w:rPr>
                <w:u w:val="single"/>
              </w:rPr>
              <w:t>- Возможность подключения к электрическим сетям имеется.</w:t>
            </w:r>
          </w:p>
          <w:p w:rsidR="00700DDD" w:rsidRPr="00892236" w:rsidRDefault="00700DDD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тросетевой организацией.</w:t>
            </w:r>
          </w:p>
          <w:p w:rsidR="00700DDD" w:rsidRPr="00892236" w:rsidRDefault="00700DDD" w:rsidP="00103D3B">
            <w:pPr>
              <w:jc w:val="both"/>
            </w:pPr>
            <w:r w:rsidRPr="00892236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</w:t>
            </w:r>
            <w:r w:rsidRPr="00892236">
              <w:rPr>
                <w:u w:val="single"/>
              </w:rPr>
              <w:lastRenderedPageBreak/>
              <w:t xml:space="preserve">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00DDD" w:rsidRPr="00892236" w:rsidRDefault="00700DDD" w:rsidP="00103D3B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892236" w:rsidRPr="00892236" w:rsidRDefault="00704B82" w:rsidP="00892236">
      <w:pPr>
        <w:ind w:firstLine="709"/>
        <w:jc w:val="both"/>
      </w:pPr>
      <w:r w:rsidRPr="00892236">
        <w:rPr>
          <w:b/>
          <w:color w:val="000000"/>
          <w:lang w:eastAsia="en-US"/>
        </w:rPr>
        <w:lastRenderedPageBreak/>
        <w:t>8.</w:t>
      </w:r>
      <w:r w:rsidRPr="00892236">
        <w:rPr>
          <w:color w:val="000000"/>
          <w:lang w:eastAsia="en-US"/>
        </w:rPr>
        <w:t xml:space="preserve"> Лот №6. </w:t>
      </w:r>
      <w:r w:rsidR="00892236" w:rsidRPr="00892236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5.01.2023 № 22-з «О проведении аукциона в электронной форме на право заключения договора аренды земельного участка с кадастровым номером 76:15:021606:231».</w:t>
      </w:r>
    </w:p>
    <w:p w:rsidR="00892236" w:rsidRPr="00892236" w:rsidRDefault="00892236" w:rsidP="00892236">
      <w:pPr>
        <w:jc w:val="both"/>
      </w:pPr>
      <w:r w:rsidRPr="00892236">
        <w:tab/>
        <w:t>Аукцион проводится в соответствии с Земельным кодексом Российской Федерации.</w:t>
      </w:r>
    </w:p>
    <w:p w:rsidR="00892236" w:rsidRPr="00892236" w:rsidRDefault="00892236" w:rsidP="00892236">
      <w:pPr>
        <w:pStyle w:val="2"/>
        <w:ind w:left="709" w:firstLine="0"/>
        <w:rPr>
          <w:b/>
        </w:rPr>
      </w:pPr>
      <w:r w:rsidRPr="00892236">
        <w:rPr>
          <w:b/>
        </w:rPr>
        <w:t>2.1 Сведения о предмете аукциона.</w:t>
      </w:r>
    </w:p>
    <w:p w:rsidR="00892236" w:rsidRPr="00892236" w:rsidRDefault="00892236" w:rsidP="00892236">
      <w:pPr>
        <w:pStyle w:val="2"/>
        <w:ind w:left="709" w:firstLine="0"/>
      </w:pPr>
      <w:r w:rsidRPr="00892236">
        <w:t xml:space="preserve">Предмет аукциона: право на заключение договора аренды земельного участка. </w:t>
      </w:r>
    </w:p>
    <w:p w:rsidR="00892236" w:rsidRPr="00892236" w:rsidRDefault="00892236" w:rsidP="00892236">
      <w:pPr>
        <w:pStyle w:val="2"/>
        <w:ind w:left="709" w:firstLine="0"/>
        <w:rPr>
          <w:color w:val="FF0000"/>
        </w:rPr>
      </w:pPr>
      <w:r w:rsidRPr="00892236">
        <w:t>Местоположение (адрес) земельного участка: 152322, Российская Федерация, Ярославская область, Тутаевский муниципальный район, Константиновское сельское поселение, Щетино д., земельный участок 8.</w:t>
      </w:r>
    </w:p>
    <w:p w:rsidR="00892236" w:rsidRPr="00892236" w:rsidRDefault="00892236" w:rsidP="00892236">
      <w:pPr>
        <w:pStyle w:val="2"/>
        <w:ind w:firstLine="709"/>
      </w:pPr>
      <w:r w:rsidRPr="00892236">
        <w:t>Площадь земельного участка: 2500 кв.м.</w:t>
      </w:r>
    </w:p>
    <w:p w:rsidR="00892236" w:rsidRPr="00892236" w:rsidRDefault="00892236" w:rsidP="00892236">
      <w:pPr>
        <w:pStyle w:val="2"/>
        <w:ind w:firstLine="709"/>
      </w:pPr>
      <w:r w:rsidRPr="00892236">
        <w:t>Кадастровый номер земельного участка: 76:15:021606:231.</w:t>
      </w:r>
    </w:p>
    <w:p w:rsidR="00892236" w:rsidRPr="00892236" w:rsidRDefault="00892236" w:rsidP="00892236">
      <w:pPr>
        <w:pStyle w:val="a3"/>
        <w:tabs>
          <w:tab w:val="left" w:pos="709"/>
        </w:tabs>
        <w:ind w:firstLine="709"/>
        <w:jc w:val="both"/>
      </w:pPr>
      <w:r w:rsidRPr="00892236">
        <w:t xml:space="preserve">Категория земель: земли населенных пунктов. </w:t>
      </w:r>
    </w:p>
    <w:p w:rsidR="00892236" w:rsidRPr="00892236" w:rsidRDefault="00892236" w:rsidP="00892236">
      <w:pPr>
        <w:pStyle w:val="a3"/>
        <w:tabs>
          <w:tab w:val="left" w:pos="709"/>
        </w:tabs>
        <w:ind w:firstLine="709"/>
        <w:jc w:val="both"/>
      </w:pPr>
      <w:r w:rsidRPr="00892236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892236" w:rsidRPr="00892236" w:rsidRDefault="00892236" w:rsidP="00892236">
      <w:pPr>
        <w:pStyle w:val="a3"/>
        <w:tabs>
          <w:tab w:val="left" w:pos="709"/>
        </w:tabs>
        <w:ind w:firstLine="709"/>
        <w:jc w:val="both"/>
      </w:pPr>
      <w:r w:rsidRPr="00892236">
        <w:t>Территориальная зона: Ж1-Зона  застройки индивидуальными жилыми домами.</w:t>
      </w:r>
    </w:p>
    <w:p w:rsidR="00892236" w:rsidRPr="00892236" w:rsidRDefault="00892236" w:rsidP="00892236">
      <w:pPr>
        <w:pStyle w:val="2"/>
        <w:ind w:firstLine="709"/>
        <w:rPr>
          <w:bCs/>
          <w:color w:val="000000"/>
        </w:rPr>
      </w:pPr>
      <w:r w:rsidRPr="00892236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892236" w:rsidRPr="00892236" w:rsidRDefault="00892236" w:rsidP="00892236">
      <w:pPr>
        <w:pStyle w:val="ConsPlusNonformat"/>
        <w:jc w:val="both"/>
        <w:rPr>
          <w:bCs/>
        </w:rPr>
      </w:pPr>
      <w:r w:rsidRPr="00892236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892236">
        <w:rPr>
          <w:rFonts w:ascii="Times New Roman" w:hAnsi="Times New Roman" w:cs="Times New Roman"/>
          <w:b/>
        </w:rPr>
        <w:t xml:space="preserve"> </w:t>
      </w:r>
      <w:r w:rsidRPr="00892236">
        <w:rPr>
          <w:rFonts w:ascii="Times New Roman" w:hAnsi="Times New Roman" w:cs="Times New Roman"/>
        </w:rPr>
        <w:t>особые условия использования территории</w:t>
      </w:r>
      <w:r w:rsidRPr="00892236">
        <w:rPr>
          <w:rFonts w:ascii="Times New Roman" w:hAnsi="Times New Roman" w:cs="Times New Roman"/>
          <w:bCs/>
          <w:color w:val="000000"/>
        </w:rPr>
        <w:t>:</w:t>
      </w:r>
      <w:r w:rsidRPr="00892236">
        <w:rPr>
          <w:bCs/>
        </w:rPr>
        <w:t xml:space="preserve"> </w:t>
      </w:r>
      <w:r w:rsidRPr="00892236">
        <w:rPr>
          <w:rFonts w:ascii="Times New Roman" w:hAnsi="Times New Roman" w:cs="Times New Roman"/>
          <w:bCs/>
        </w:rPr>
        <w:t>отсутствуют.</w:t>
      </w:r>
    </w:p>
    <w:p w:rsidR="00892236" w:rsidRPr="00892236" w:rsidRDefault="00892236" w:rsidP="00892236">
      <w:pPr>
        <w:pStyle w:val="a3"/>
        <w:ind w:firstLine="709"/>
        <w:jc w:val="both"/>
      </w:pPr>
      <w:r w:rsidRPr="00892236">
        <w:t xml:space="preserve">Сведения о документации по планировке территории: сведения отсутствуют. </w:t>
      </w:r>
    </w:p>
    <w:p w:rsidR="00892236" w:rsidRPr="00892236" w:rsidRDefault="00892236" w:rsidP="00892236">
      <w:pPr>
        <w:jc w:val="both"/>
      </w:pPr>
      <w:r w:rsidRPr="00892236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892236">
        <w:t xml:space="preserve"> Ярославская область, г. Тутаев, ул. Луначарского, д.105.</w:t>
      </w:r>
    </w:p>
    <w:p w:rsidR="00892236" w:rsidRPr="00892236" w:rsidRDefault="00892236" w:rsidP="00892236">
      <w:pPr>
        <w:pStyle w:val="a3"/>
        <w:ind w:left="14" w:firstLine="696"/>
        <w:jc w:val="both"/>
      </w:pPr>
      <w:r w:rsidRPr="00892236">
        <w:t xml:space="preserve">Начальная цена предмета аукциона:  </w:t>
      </w:r>
      <w:r w:rsidRPr="00892236">
        <w:rPr>
          <w:bCs/>
          <w:iCs/>
        </w:rPr>
        <w:t>42144 руб. 00 коп.</w:t>
      </w:r>
    </w:p>
    <w:p w:rsidR="00892236" w:rsidRPr="00892236" w:rsidRDefault="00892236" w:rsidP="00892236">
      <w:pPr>
        <w:ind w:left="14" w:firstLine="696"/>
        <w:jc w:val="both"/>
      </w:pPr>
      <w:r w:rsidRPr="00892236">
        <w:t>Шаг аукциона: 1264 руб. 32 коп.</w:t>
      </w:r>
    </w:p>
    <w:p w:rsidR="00892236" w:rsidRPr="00892236" w:rsidRDefault="00892236" w:rsidP="00892236">
      <w:pPr>
        <w:ind w:left="14" w:firstLine="696"/>
        <w:jc w:val="both"/>
      </w:pPr>
      <w:r w:rsidRPr="00892236">
        <w:t>Размер задатка: 8428 рублей 80 коп.</w:t>
      </w:r>
    </w:p>
    <w:p w:rsidR="00892236" w:rsidRPr="00892236" w:rsidRDefault="00892236" w:rsidP="00892236">
      <w:pPr>
        <w:ind w:left="14" w:firstLine="696"/>
        <w:jc w:val="both"/>
      </w:pPr>
      <w:r w:rsidRPr="00892236">
        <w:t>Срок аренды-20 лет</w:t>
      </w:r>
    </w:p>
    <w:p w:rsidR="00892236" w:rsidRPr="00892236" w:rsidRDefault="00892236" w:rsidP="00892236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 xml:space="preserve">Допустимые параметры разрешенного строительства </w:t>
      </w:r>
    </w:p>
    <w:p w:rsidR="00892236" w:rsidRPr="00892236" w:rsidRDefault="00892236" w:rsidP="00892236">
      <w:pPr>
        <w:pStyle w:val="a3"/>
        <w:ind w:firstLine="426"/>
        <w:jc w:val="center"/>
        <w:rPr>
          <w:b/>
          <w:u w:val="single"/>
        </w:rPr>
      </w:pPr>
      <w:r w:rsidRPr="00892236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892236" w:rsidRPr="00892236" w:rsidTr="00103D3B">
        <w:trPr>
          <w:trHeight w:val="283"/>
        </w:trPr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pPr>
              <w:tabs>
                <w:tab w:val="left" w:pos="1365"/>
              </w:tabs>
              <w:suppressAutoHyphens/>
            </w:pPr>
            <w:r w:rsidRPr="00892236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892236" w:rsidRPr="00892236" w:rsidTr="00103D3B">
        <w:trPr>
          <w:trHeight w:val="433"/>
        </w:trPr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40 %</w:t>
            </w: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892236" w:rsidRPr="00892236" w:rsidRDefault="00892236" w:rsidP="00103D3B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892236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892236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индивидуального дома - 3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lastRenderedPageBreak/>
              <w:t>- от постройки для содержания скота - 4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устарника - 1 метра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892236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892236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892236" w:rsidRPr="00892236" w:rsidRDefault="00892236" w:rsidP="00103D3B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892236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892236" w:rsidRPr="00892236" w:rsidRDefault="00892236" w:rsidP="00103D3B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892236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892236" w:rsidRPr="00892236" w:rsidRDefault="00892236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892236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892236" w:rsidRPr="00892236" w:rsidRDefault="00892236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892236" w:rsidRPr="00892236" w:rsidRDefault="00892236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892236" w:rsidRPr="00892236" w:rsidRDefault="00892236" w:rsidP="00103D3B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892236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892236" w:rsidRPr="00892236" w:rsidRDefault="00892236" w:rsidP="00103D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Не установлен</w:t>
            </w: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-</w:t>
            </w:r>
          </w:p>
        </w:tc>
      </w:tr>
      <w:tr w:rsidR="00892236" w:rsidRPr="00892236" w:rsidTr="00103D3B"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r w:rsidRPr="00892236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92236" w:rsidRPr="00892236" w:rsidRDefault="00892236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ин.400</w:t>
            </w:r>
          </w:p>
          <w:p w:rsidR="00892236" w:rsidRPr="00892236" w:rsidRDefault="00892236" w:rsidP="00103D3B">
            <w:pPr>
              <w:pStyle w:val="a7"/>
              <w:ind w:firstLine="0"/>
              <w:rPr>
                <w:sz w:val="20"/>
                <w:szCs w:val="20"/>
              </w:rPr>
            </w:pPr>
            <w:r w:rsidRPr="00892236">
              <w:rPr>
                <w:sz w:val="20"/>
                <w:szCs w:val="20"/>
              </w:rPr>
              <w:t>Макс.2500</w:t>
            </w:r>
          </w:p>
        </w:tc>
      </w:tr>
    </w:tbl>
    <w:p w:rsidR="00892236" w:rsidRPr="00892236" w:rsidRDefault="00892236" w:rsidP="00892236">
      <w:pPr>
        <w:pStyle w:val="a3"/>
        <w:ind w:firstLine="0"/>
        <w:jc w:val="both"/>
        <w:rPr>
          <w:color w:val="000000"/>
          <w:spacing w:val="1"/>
        </w:rPr>
      </w:pPr>
    </w:p>
    <w:p w:rsidR="00892236" w:rsidRPr="00892236" w:rsidRDefault="00892236" w:rsidP="00892236">
      <w:pPr>
        <w:pStyle w:val="a3"/>
        <w:ind w:firstLine="0"/>
        <w:jc w:val="center"/>
        <w:rPr>
          <w:b/>
          <w:color w:val="000000"/>
          <w:spacing w:val="1"/>
        </w:rPr>
      </w:pPr>
      <w:r w:rsidRPr="00892236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892236" w:rsidRPr="00892236" w:rsidRDefault="00892236" w:rsidP="00892236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892236" w:rsidRPr="00892236" w:rsidTr="00103D3B">
        <w:trPr>
          <w:trHeight w:val="584"/>
        </w:trPr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Возможность</w:t>
            </w:r>
            <w:r w:rsidRPr="00892236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892236" w:rsidRPr="00892236" w:rsidRDefault="00892236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: </w:t>
            </w:r>
            <w:r w:rsidRPr="00892236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отсутствует.</w:t>
            </w:r>
          </w:p>
          <w:p w:rsidR="00892236" w:rsidRPr="00892236" w:rsidRDefault="00892236" w:rsidP="00103D3B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rFonts w:eastAsia="Calibri"/>
                <w:color w:val="000000"/>
                <w:u w:val="single"/>
                <w:lang w:eastAsia="en-US"/>
              </w:rPr>
              <w:t>ООО «Водоотведение»:</w:t>
            </w:r>
            <w:r w:rsidRPr="00892236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892236" w:rsidRPr="00892236" w:rsidTr="00103D3B">
        <w:trPr>
          <w:trHeight w:val="409"/>
        </w:trPr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pPr>
              <w:spacing w:line="259" w:lineRule="auto"/>
              <w:ind w:left="46"/>
              <w:rPr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892236" w:rsidRPr="00892236" w:rsidRDefault="00892236" w:rsidP="00103D3B">
            <w:pPr>
              <w:jc w:val="both"/>
              <w:rPr>
                <w:rFonts w:eastAsia="Calibri"/>
                <w:lang w:eastAsia="en-US"/>
              </w:rPr>
            </w:pPr>
            <w:r w:rsidRPr="00892236">
              <w:rPr>
                <w:u w:val="single"/>
              </w:rPr>
              <w:t>ОАО «Газпром Газораспределение Ярославль» № Т-514 от 13.04.2023г. возможность технологического присоединения отсутствует. Населенный пункт не газифицирован.</w:t>
            </w:r>
          </w:p>
        </w:tc>
      </w:tr>
      <w:tr w:rsidR="00892236" w:rsidRPr="00892236" w:rsidTr="00103D3B">
        <w:trPr>
          <w:trHeight w:val="288"/>
        </w:trPr>
        <w:tc>
          <w:tcPr>
            <w:tcW w:w="3402" w:type="dxa"/>
            <w:shd w:val="clear" w:color="auto" w:fill="auto"/>
          </w:tcPr>
          <w:p w:rsidR="00892236" w:rsidRPr="00892236" w:rsidRDefault="00892236" w:rsidP="00103D3B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892236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892236" w:rsidRPr="00892236" w:rsidRDefault="00892236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Россети Центр Ярэнерго Т-494 от 07.04.2023- Возможность подключения к электрическим сетям имеется.</w:t>
            </w:r>
          </w:p>
          <w:p w:rsidR="00892236" w:rsidRPr="00892236" w:rsidRDefault="00892236" w:rsidP="00103D3B">
            <w:pPr>
              <w:jc w:val="both"/>
              <w:rPr>
                <w:u w:val="single"/>
              </w:rPr>
            </w:pPr>
            <w:r w:rsidRPr="00892236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892236" w:rsidRPr="00892236" w:rsidRDefault="00892236" w:rsidP="00103D3B">
            <w:pPr>
              <w:jc w:val="both"/>
            </w:pPr>
            <w:r w:rsidRPr="00892236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892236" w:rsidRPr="00892236" w:rsidRDefault="00892236" w:rsidP="00103D3B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892236" w:rsidRPr="00892236" w:rsidRDefault="00892236" w:rsidP="00892236">
      <w:pPr>
        <w:ind w:firstLine="709"/>
        <w:jc w:val="both"/>
        <w:rPr>
          <w:color w:val="000000"/>
          <w:lang w:eastAsia="en-US"/>
        </w:rPr>
      </w:pPr>
    </w:p>
    <w:p w:rsidR="00672DF5" w:rsidRPr="00892236" w:rsidRDefault="00672DF5" w:rsidP="00383838">
      <w:pPr>
        <w:jc w:val="both"/>
        <w:rPr>
          <w:color w:val="000000"/>
          <w:lang w:eastAsia="en-US"/>
        </w:rPr>
      </w:pPr>
      <w:r w:rsidRPr="00892236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892236" w:rsidRDefault="00BC52E5" w:rsidP="005157CF">
      <w:pPr>
        <w:ind w:left="14" w:firstLine="696"/>
        <w:jc w:val="both"/>
        <w:rPr>
          <w:b/>
          <w:color w:val="000000"/>
        </w:rPr>
      </w:pPr>
      <w:r w:rsidRPr="00892236">
        <w:rPr>
          <w:b/>
          <w:color w:val="000000"/>
        </w:rPr>
        <w:t>10</w:t>
      </w:r>
      <w:r w:rsidR="00A0649A" w:rsidRPr="00892236">
        <w:rPr>
          <w:b/>
          <w:color w:val="000000"/>
        </w:rPr>
        <w:t xml:space="preserve">. Порядок </w:t>
      </w:r>
      <w:r w:rsidR="00DA01C1" w:rsidRPr="00892236">
        <w:rPr>
          <w:b/>
          <w:color w:val="000000"/>
        </w:rPr>
        <w:t>проведения аукциона в электронной форме</w:t>
      </w:r>
      <w:r w:rsidR="00A0649A" w:rsidRPr="00892236">
        <w:rPr>
          <w:b/>
          <w:color w:val="000000"/>
        </w:rPr>
        <w:t>.</w:t>
      </w:r>
    </w:p>
    <w:p w:rsidR="00C13C42" w:rsidRPr="00892236" w:rsidRDefault="00DA01C1" w:rsidP="005157CF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892236">
        <w:rPr>
          <w:color w:val="000000"/>
        </w:rPr>
        <w:t>.</w:t>
      </w:r>
    </w:p>
    <w:p w:rsidR="00DA01C1" w:rsidRPr="00892236" w:rsidRDefault="00DA01C1" w:rsidP="005157CF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892236">
        <w:rPr>
          <w:color w:val="000000"/>
        </w:rPr>
        <w:t>любой гражданин</w:t>
      </w:r>
      <w:r w:rsidRPr="00892236">
        <w:rPr>
          <w:color w:val="000000"/>
        </w:rPr>
        <w:t xml:space="preserve"> претендующий на заключение договора аренды земельного участка, </w:t>
      </w:r>
      <w:r w:rsidRPr="00892236">
        <w:rPr>
          <w:b/>
          <w:color w:val="000000"/>
        </w:rPr>
        <w:t>имеющи</w:t>
      </w:r>
      <w:r w:rsidR="00C13C42" w:rsidRPr="00892236">
        <w:rPr>
          <w:b/>
          <w:color w:val="000000"/>
        </w:rPr>
        <w:t>й</w:t>
      </w:r>
      <w:r w:rsidR="00C02892" w:rsidRPr="00892236">
        <w:rPr>
          <w:b/>
          <w:color w:val="000000"/>
        </w:rPr>
        <w:t>электронную подпись</w:t>
      </w:r>
      <w:r w:rsidR="00C02892" w:rsidRPr="00892236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892236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892236">
        <w:rPr>
          <w:color w:val="000000"/>
          <w:shd w:val="clear" w:color="auto" w:fill="FFFFFF"/>
        </w:rPr>
        <w:t>, Регламентом электронной площадки</w:t>
      </w:r>
      <w:r w:rsidRPr="00892236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892236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892236">
        <w:rPr>
          <w:bCs/>
          <w:color w:val="000000"/>
        </w:rPr>
        <w:t xml:space="preserve">Для участия в электронном </w:t>
      </w:r>
      <w:r w:rsidRPr="00892236">
        <w:rPr>
          <w:color w:val="000000"/>
        </w:rPr>
        <w:t xml:space="preserve"> аукционе заявителям </w:t>
      </w:r>
      <w:r w:rsidRPr="00892236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892236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892236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892236">
        <w:rPr>
          <w:bCs/>
          <w:color w:val="000000"/>
        </w:rPr>
        <w:t xml:space="preserve">  - </w:t>
      </w:r>
      <w:r w:rsidRPr="00892236">
        <w:rPr>
          <w:b/>
          <w:bCs/>
          <w:color w:val="000000"/>
        </w:rPr>
        <w:t>р</w:t>
      </w:r>
      <w:r w:rsidRPr="00892236">
        <w:rPr>
          <w:b/>
          <w:color w:val="000000"/>
        </w:rPr>
        <w:t>егистрация пользователя на электронной площадке</w:t>
      </w:r>
      <w:r w:rsidRPr="00892236">
        <w:rPr>
          <w:bCs/>
          <w:color w:val="000000"/>
        </w:rPr>
        <w:t xml:space="preserve">с применением электронной подписи </w:t>
      </w:r>
      <w:r w:rsidRPr="00892236">
        <w:rPr>
          <w:color w:val="000000"/>
        </w:rPr>
        <w:t xml:space="preserve">в соответствии с Регламентом электронной площадки </w:t>
      </w:r>
      <w:r w:rsidR="007749E4" w:rsidRPr="00892236">
        <w:rPr>
          <w:i/>
          <w:color w:val="000000"/>
        </w:rPr>
        <w:t>–АО «ЕЭТП»</w:t>
      </w:r>
    </w:p>
    <w:p w:rsidR="00892236" w:rsidRPr="00892236" w:rsidRDefault="00892236" w:rsidP="00892236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</w:rPr>
      </w:pPr>
      <w:r w:rsidRPr="00892236">
        <w:rPr>
          <w:color w:val="000000"/>
        </w:rPr>
        <w:t xml:space="preserve">     </w:t>
      </w:r>
      <w:r w:rsidRPr="00892236">
        <w:rPr>
          <w:b/>
        </w:rPr>
        <w:t xml:space="preserve"> -</w:t>
      </w:r>
      <w:r w:rsidRPr="00892236">
        <w:rPr>
          <w:color w:val="000000"/>
        </w:rPr>
        <w:t xml:space="preserve">  </w:t>
      </w:r>
      <w:r w:rsidRPr="00892236">
        <w:rPr>
          <w:b/>
          <w:color w:val="000000"/>
        </w:rPr>
        <w:t xml:space="preserve">выбираете секцию </w:t>
      </w:r>
      <w:hyperlink r:id="rId8" w:anchor="auth/login" w:tgtFrame="_blank" w:history="1">
        <w:r w:rsidRPr="00892236">
          <w:rPr>
            <w:rStyle w:val="ad"/>
            <w:b/>
            <w:color w:val="auto"/>
            <w:u w:val="none"/>
            <w:bdr w:val="none" w:sz="0" w:space="0" w:color="auto" w:frame="1"/>
          </w:rPr>
          <w:t>Имущественные торги (178-ФЗ)</w:t>
        </w:r>
      </w:hyperlink>
      <w:r w:rsidRPr="00892236">
        <w:rPr>
          <w:rFonts w:ascii="Arial" w:hAnsi="Arial" w:cs="Arial"/>
          <w:b/>
          <w:color w:val="000000"/>
        </w:rPr>
        <w:t xml:space="preserve">  </w:t>
      </w:r>
      <w:r w:rsidRPr="00892236">
        <w:rPr>
          <w:b/>
          <w:bCs/>
          <w:i/>
          <w:color w:val="000000"/>
          <w:u w:val="single"/>
        </w:rPr>
        <w:t xml:space="preserve">сайт:  </w:t>
      </w:r>
      <w:r w:rsidRPr="00892236">
        <w:rPr>
          <w:b/>
          <w:color w:val="000000"/>
          <w:u w:val="single"/>
        </w:rPr>
        <w:t xml:space="preserve"> </w:t>
      </w:r>
      <w:r w:rsidRPr="00892236">
        <w:rPr>
          <w:b/>
          <w:bCs/>
          <w:u w:val="single"/>
        </w:rPr>
        <w:t>https://www.roseltorg.ru/</w:t>
      </w:r>
      <w:r w:rsidRPr="00892236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</w:t>
      </w:r>
      <w:r w:rsidRPr="00892236">
        <w:rPr>
          <w:b/>
          <w:color w:val="000000"/>
        </w:rPr>
        <w:t xml:space="preserve"> </w:t>
      </w:r>
    </w:p>
    <w:p w:rsidR="00301881" w:rsidRPr="00892236" w:rsidRDefault="007749E4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892236">
        <w:rPr>
          <w:bCs/>
          <w:i/>
          <w:color w:val="000000"/>
        </w:rPr>
        <w:t xml:space="preserve">сайт: </w:t>
      </w:r>
      <w:r w:rsidR="00301881" w:rsidRPr="00892236">
        <w:rPr>
          <w:bCs/>
        </w:rPr>
        <w:t>https://www.roseltorg.ru/</w:t>
      </w:r>
    </w:p>
    <w:p w:rsidR="00FC1DB5" w:rsidRPr="00892236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892236">
        <w:rPr>
          <w:color w:val="000000"/>
        </w:rPr>
        <w:t>Регистрация осуществляется в соответствии с  Регламентом электронной площадки без взимания платы.</w:t>
      </w:r>
    </w:p>
    <w:p w:rsidR="00C02892" w:rsidRPr="00892236" w:rsidRDefault="00BC52E5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892236">
        <w:rPr>
          <w:b/>
          <w:color w:val="000000"/>
        </w:rPr>
        <w:t>11</w:t>
      </w:r>
      <w:r w:rsidR="00FC6B6A" w:rsidRPr="00892236">
        <w:rPr>
          <w:b/>
          <w:color w:val="000000"/>
        </w:rPr>
        <w:t>.</w:t>
      </w:r>
      <w:r w:rsidR="00C02892" w:rsidRPr="00892236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892236" w:rsidRDefault="006873E2" w:rsidP="00C02892">
      <w:pPr>
        <w:ind w:left="14" w:firstLine="696"/>
        <w:jc w:val="both"/>
        <w:rPr>
          <w:b/>
          <w:color w:val="000000"/>
        </w:rPr>
      </w:pPr>
      <w:r w:rsidRPr="00892236">
        <w:rPr>
          <w:b/>
          <w:color w:val="000000"/>
        </w:rPr>
        <w:t>1</w:t>
      </w:r>
      <w:r w:rsidR="00BC52E5" w:rsidRPr="00892236">
        <w:rPr>
          <w:b/>
          <w:color w:val="000000"/>
        </w:rPr>
        <w:t>2</w:t>
      </w:r>
      <w:r w:rsidR="00FC6B6A" w:rsidRPr="00892236">
        <w:rPr>
          <w:b/>
          <w:color w:val="000000"/>
        </w:rPr>
        <w:t xml:space="preserve">. </w:t>
      </w:r>
      <w:r w:rsidR="00C02892" w:rsidRPr="00892236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892236" w:rsidRDefault="00C02892" w:rsidP="00FC1DB5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электронных документов или электронных </w:t>
      </w:r>
      <w:r w:rsidRPr="00892236">
        <w:rPr>
          <w:color w:val="000000"/>
        </w:rPr>
        <w:lastRenderedPageBreak/>
        <w:t xml:space="preserve">образов документов, то есть документов на бумажном носителе, преобразованных в электронно-цифровую форму путем сканированияс сохранением их реквизитов) </w:t>
      </w:r>
    </w:p>
    <w:p w:rsidR="00FC1DB5" w:rsidRPr="00892236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892236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892236" w:rsidRDefault="00C02892" w:rsidP="00C02892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2) копии документов, удостоверяющих личность заявителя (для граждан)</w:t>
      </w:r>
      <w:r w:rsidR="00A514FA" w:rsidRPr="00892236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892236">
        <w:rPr>
          <w:color w:val="000000"/>
        </w:rPr>
        <w:t>;</w:t>
      </w:r>
    </w:p>
    <w:p w:rsidR="00C02892" w:rsidRPr="00892236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892236">
        <w:rPr>
          <w:color w:val="000000"/>
        </w:rPr>
        <w:t>3</w:t>
      </w:r>
      <w:r w:rsidR="00A514FA" w:rsidRPr="00892236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892236" w:rsidRDefault="00FC6B6A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892236">
        <w:rPr>
          <w:b/>
          <w:color w:val="000000"/>
        </w:rPr>
        <w:t>1</w:t>
      </w:r>
      <w:r w:rsidR="00BC52E5" w:rsidRPr="00892236">
        <w:rPr>
          <w:b/>
          <w:color w:val="000000"/>
        </w:rPr>
        <w:t>3</w:t>
      </w:r>
      <w:r w:rsidRPr="00892236">
        <w:rPr>
          <w:b/>
          <w:color w:val="000000"/>
        </w:rPr>
        <w:t>.</w:t>
      </w:r>
      <w:r w:rsidR="00FC1DB5" w:rsidRPr="00892236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892236" w:rsidRDefault="00FC1DB5" w:rsidP="00FC1DB5">
      <w:pPr>
        <w:ind w:firstLine="709"/>
        <w:jc w:val="both"/>
        <w:rPr>
          <w:b/>
          <w:color w:val="000000"/>
        </w:rPr>
      </w:pPr>
      <w:r w:rsidRPr="00892236">
        <w:rPr>
          <w:b/>
          <w:color w:val="000000"/>
          <w:u w:val="single"/>
        </w:rPr>
        <w:t>Задаток в безналичной форме должен поступить на счет оператора:</w:t>
      </w:r>
    </w:p>
    <w:p w:rsidR="00FC1DB5" w:rsidRPr="00892236" w:rsidRDefault="007749E4" w:rsidP="00FC1DB5">
      <w:pPr>
        <w:jc w:val="both"/>
        <w:rPr>
          <w:b/>
          <w:color w:val="000000"/>
        </w:rPr>
      </w:pPr>
      <w:r w:rsidRPr="00892236">
        <w:rPr>
          <w:b/>
          <w:color w:val="000000"/>
        </w:rPr>
        <w:t>АО «ЕЭТП»</w:t>
      </w:r>
      <w:r w:rsidRPr="00892236">
        <w:rPr>
          <w:color w:val="000000"/>
        </w:rPr>
        <w:t xml:space="preserve">, </w:t>
      </w:r>
      <w:r w:rsidRPr="00892236">
        <w:rPr>
          <w:b/>
          <w:color w:val="000000"/>
        </w:rPr>
        <w:t xml:space="preserve">ИНН 7707704692, КПП 772501001, БИК 044525411,  Филиал «Центральный» Банка ВТБ (ПАО) в г. Москве, р/счет 40702810510050001273, кор. счет № 30101810145250000411  </w:t>
      </w:r>
      <w:r w:rsidR="00FC1DB5" w:rsidRPr="00892236">
        <w:rPr>
          <w:b/>
          <w:color w:val="000000"/>
        </w:rPr>
        <w:t xml:space="preserve"> не позднее </w:t>
      </w:r>
      <w:r w:rsidR="00767FF9" w:rsidRPr="00892236">
        <w:rPr>
          <w:b/>
          <w:color w:val="000000"/>
        </w:rPr>
        <w:t>ДАТЫ ОКОНЧАНИЯ ПОДАЧИ ЗАЯВОК</w:t>
      </w:r>
      <w:r w:rsidR="00FC1DB5" w:rsidRPr="00892236">
        <w:rPr>
          <w:b/>
          <w:color w:val="000000"/>
        </w:rPr>
        <w:t>.</w:t>
      </w:r>
    </w:p>
    <w:p w:rsidR="00F77C71" w:rsidRPr="00892236" w:rsidRDefault="00FC1DB5" w:rsidP="00F77C71">
      <w:pPr>
        <w:tabs>
          <w:tab w:val="left" w:pos="709"/>
        </w:tabs>
        <w:ind w:firstLine="709"/>
        <w:jc w:val="both"/>
        <w:rPr>
          <w:color w:val="000000"/>
        </w:rPr>
      </w:pPr>
      <w:r w:rsidRPr="00892236">
        <w:rPr>
          <w:color w:val="000000"/>
        </w:rPr>
        <w:t>Назначение платежа:</w:t>
      </w:r>
      <w:r w:rsidR="00F77C71" w:rsidRPr="00892236">
        <w:rPr>
          <w:color w:val="000000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</w:r>
    </w:p>
    <w:p w:rsidR="00FC1DB5" w:rsidRPr="00892236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</w:p>
    <w:p w:rsidR="00FC1DB5" w:rsidRPr="00892236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892236">
        <w:rPr>
          <w:color w:val="000000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892236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892236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7749E4" w:rsidRPr="00892236" w:rsidRDefault="00FC1DB5" w:rsidP="007749E4">
      <w:pPr>
        <w:ind w:left="14" w:firstLine="696"/>
        <w:jc w:val="both"/>
        <w:rPr>
          <w:i/>
          <w:color w:val="000000"/>
        </w:rPr>
      </w:pPr>
      <w:r w:rsidRPr="00892236">
        <w:rPr>
          <w:color w:val="000000"/>
        </w:rPr>
        <w:t>Подача заявки на участие в аукционе осуществляется заявителем  из личного кабинета заявителя</w:t>
      </w:r>
      <w:r w:rsidR="007749E4" w:rsidRPr="00892236">
        <w:rPr>
          <w:i/>
          <w:color w:val="000000"/>
        </w:rPr>
        <w:t>на АО «ЕЭТП»</w:t>
      </w:r>
    </w:p>
    <w:p w:rsidR="00A0649A" w:rsidRPr="00892236" w:rsidRDefault="00085E4F" w:rsidP="007749E4">
      <w:pPr>
        <w:ind w:left="14" w:firstLine="696"/>
        <w:jc w:val="both"/>
        <w:rPr>
          <w:i/>
          <w:color w:val="000000"/>
        </w:rPr>
      </w:pPr>
      <w:r w:rsidRPr="00892236">
        <w:rPr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892236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892236">
        <w:rPr>
          <w:color w:val="000000"/>
        </w:rPr>
        <w:t>соответствии</w:t>
      </w:r>
      <w:r w:rsidRPr="00892236">
        <w:rPr>
          <w:color w:val="000000"/>
        </w:rPr>
        <w:t xml:space="preserve"> с Регламентом и Инструкциями;</w:t>
      </w:r>
    </w:p>
    <w:p w:rsidR="00F31D4D" w:rsidRPr="00892236" w:rsidRDefault="00257168" w:rsidP="00F31D4D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для Заявителя, не допущенного к участию в аукционе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Pr="00892236" w:rsidRDefault="00257168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Задаток внесенный лицом, признанным победителем аукциона (Далее - Победитель), а так же задаток, внесенный иным лицом, с которымдоговор аренды земельного участка заключается в </w:t>
      </w:r>
      <w:r w:rsidR="002C192A" w:rsidRPr="00892236">
        <w:rPr>
          <w:color w:val="000000"/>
        </w:rPr>
        <w:t>соответствии</w:t>
      </w:r>
      <w:r w:rsidRPr="00892236">
        <w:rPr>
          <w:color w:val="000000"/>
        </w:rPr>
        <w:t xml:space="preserve"> с пунктами 13 и 14 статьи 39.12 Земельного кодекса РФ, </w:t>
      </w:r>
      <w:r w:rsidR="00051EDE" w:rsidRPr="00892236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F31D4D" w:rsidRPr="00892236" w:rsidRDefault="00F31D4D" w:rsidP="00F31D4D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892236">
        <w:t>Аукционная комиссия: назначается Организатором торгов.</w:t>
      </w:r>
    </w:p>
    <w:p w:rsidR="00F31D4D" w:rsidRPr="00892236" w:rsidRDefault="00F31D4D" w:rsidP="00F31D4D">
      <w:pPr>
        <w:ind w:firstLine="709"/>
        <w:jc w:val="both"/>
      </w:pPr>
      <w:r w:rsidRPr="00892236">
        <w:t>Определение участников аукциона осуществляется аукционной комиссией.</w:t>
      </w:r>
    </w:p>
    <w:p w:rsidR="00F31D4D" w:rsidRPr="00892236" w:rsidRDefault="00F31D4D" w:rsidP="00F31D4D">
      <w:pPr>
        <w:ind w:firstLine="709"/>
        <w:jc w:val="both"/>
      </w:pPr>
      <w:r w:rsidRPr="00892236">
        <w:t>Аукционная комиссия формируется организатором торгов.</w:t>
      </w:r>
    </w:p>
    <w:p w:rsidR="00F31D4D" w:rsidRPr="00892236" w:rsidRDefault="00F31D4D" w:rsidP="00F31D4D">
      <w:pPr>
        <w:ind w:firstLine="709"/>
        <w:jc w:val="both"/>
      </w:pPr>
      <w:r w:rsidRPr="0089223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F31D4D" w:rsidRPr="00892236" w:rsidRDefault="00F31D4D" w:rsidP="00F31D4D">
      <w:pPr>
        <w:ind w:firstLine="709"/>
        <w:jc w:val="both"/>
      </w:pPr>
      <w:r w:rsidRPr="0089223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F31D4D" w:rsidRPr="00892236" w:rsidRDefault="00F31D4D" w:rsidP="00A0649A">
      <w:pPr>
        <w:ind w:left="14" w:firstLine="696"/>
        <w:jc w:val="both"/>
        <w:rPr>
          <w:color w:val="000000"/>
        </w:rPr>
      </w:pPr>
    </w:p>
    <w:p w:rsidR="00051EDE" w:rsidRPr="00892236" w:rsidRDefault="00051EDE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Аукцион признается несостоявшимся в случаях, если:</w:t>
      </w:r>
    </w:p>
    <w:p w:rsidR="00051EDE" w:rsidRPr="00892236" w:rsidRDefault="00051EDE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 xml:space="preserve">- </w:t>
      </w:r>
      <w:r w:rsidR="009E7799" w:rsidRPr="00892236">
        <w:rPr>
          <w:color w:val="000000"/>
        </w:rPr>
        <w:t>по окончании срока подачи заявок была подана одна Заявка;</w:t>
      </w:r>
    </w:p>
    <w:p w:rsidR="009E7799" w:rsidRPr="00892236" w:rsidRDefault="009E7799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по окончании срока подачи заявок не подано ни одной Заявки;</w:t>
      </w:r>
    </w:p>
    <w:p w:rsidR="009E7799" w:rsidRPr="00892236" w:rsidRDefault="009E7799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на основании результатов</w:t>
      </w:r>
      <w:r w:rsidR="00C30ABF" w:rsidRPr="00892236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892236" w:rsidRDefault="00C30ABF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lastRenderedPageBreak/>
        <w:t xml:space="preserve">-на основании результатов рассмотрения Заявок принято решение </w:t>
      </w:r>
      <w:r w:rsidR="00312C4D" w:rsidRPr="00892236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892236" w:rsidRDefault="00312C4D" w:rsidP="00A0649A">
      <w:pPr>
        <w:ind w:left="14" w:firstLine="696"/>
        <w:jc w:val="both"/>
        <w:rPr>
          <w:color w:val="000000"/>
        </w:rPr>
      </w:pPr>
      <w:r w:rsidRPr="00892236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892236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892236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892236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892236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892236" w:rsidRDefault="00566431" w:rsidP="00A0649A">
      <w:pPr>
        <w:ind w:left="14" w:firstLine="696"/>
        <w:jc w:val="both"/>
        <w:rPr>
          <w:shd w:val="clear" w:color="auto" w:fill="FFFFFF"/>
        </w:rPr>
      </w:pPr>
      <w:r w:rsidRPr="00892236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892236">
        <w:rPr>
          <w:shd w:val="clear" w:color="auto" w:fill="FFFFFF"/>
        </w:rPr>
        <w:t>говор аренды земельного участка</w:t>
      </w:r>
      <w:r w:rsidRPr="00892236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892236" w:rsidRDefault="00566431" w:rsidP="00A0649A">
      <w:pPr>
        <w:ind w:left="14" w:firstLine="696"/>
        <w:jc w:val="both"/>
        <w:rPr>
          <w:shd w:val="clear" w:color="auto" w:fill="FFFFFF"/>
        </w:rPr>
      </w:pPr>
      <w:r w:rsidRPr="00892236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7C3B27">
        <w:rPr>
          <w:shd w:val="clear" w:color="auto" w:fill="FFFFFF"/>
        </w:rPr>
        <w:t xml:space="preserve"> </w:t>
      </w:r>
      <w:r w:rsidRPr="00892236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892236" w:rsidRDefault="006873E2" w:rsidP="00A0649A">
      <w:pPr>
        <w:ind w:left="14" w:firstLine="696"/>
        <w:jc w:val="both"/>
      </w:pPr>
      <w:r w:rsidRPr="00892236">
        <w:rPr>
          <w:b/>
        </w:rPr>
        <w:t>1</w:t>
      </w:r>
      <w:r w:rsidR="00BC52E5" w:rsidRPr="00892236">
        <w:rPr>
          <w:b/>
        </w:rPr>
        <w:t>4</w:t>
      </w:r>
      <w:r w:rsidRPr="00892236">
        <w:rPr>
          <w:b/>
        </w:rPr>
        <w:t>.</w:t>
      </w:r>
      <w:r w:rsidR="00566431" w:rsidRPr="00892236">
        <w:t>Место принятия заявок:</w:t>
      </w:r>
    </w:p>
    <w:p w:rsidR="00301881" w:rsidRPr="00892236" w:rsidRDefault="00566431" w:rsidP="007749E4">
      <w:pPr>
        <w:ind w:left="14" w:firstLine="696"/>
        <w:jc w:val="both"/>
        <w:rPr>
          <w:bCs/>
        </w:rPr>
      </w:pPr>
      <w:r w:rsidRPr="00892236">
        <w:t>Электронная площадка</w:t>
      </w:r>
      <w:r w:rsidR="007C3B27">
        <w:t xml:space="preserve"> </w:t>
      </w:r>
      <w:r w:rsidR="007749E4" w:rsidRPr="00892236">
        <w:t>Электронная площадка АО «ЕЭТП»</w:t>
      </w:r>
      <w:r w:rsidR="007C3B27">
        <w:t xml:space="preserve"> </w:t>
      </w:r>
      <w:hyperlink r:id="rId9" w:history="1">
        <w:r w:rsidR="00301881" w:rsidRPr="00892236">
          <w:rPr>
            <w:rStyle w:val="ad"/>
            <w:bCs/>
          </w:rPr>
          <w:t>https://www.roseltorg.ru/</w:t>
        </w:r>
      </w:hyperlink>
    </w:p>
    <w:p w:rsidR="007556D7" w:rsidRDefault="007556D7" w:rsidP="007556D7">
      <w:pPr>
        <w:ind w:left="14" w:firstLine="696"/>
        <w:jc w:val="both"/>
      </w:pPr>
      <w:r>
        <w:t xml:space="preserve">Дата и время начала  приема заявок: </w:t>
      </w:r>
      <w:r>
        <w:rPr>
          <w:b/>
        </w:rPr>
        <w:t>с 22.02.2024 г. с 13.00.</w:t>
      </w:r>
    </w:p>
    <w:p w:rsidR="007556D7" w:rsidRDefault="007556D7" w:rsidP="007556D7">
      <w:pPr>
        <w:ind w:left="14" w:firstLine="696"/>
        <w:jc w:val="both"/>
      </w:pPr>
      <w:r>
        <w:t xml:space="preserve">Дата и время окончания приема заявок: </w:t>
      </w:r>
      <w:r>
        <w:rPr>
          <w:b/>
        </w:rPr>
        <w:t>с 10.04.2024г. 16.00</w:t>
      </w:r>
    </w:p>
    <w:p w:rsidR="007556D7" w:rsidRDefault="007556D7" w:rsidP="007556D7">
      <w:pPr>
        <w:ind w:left="14" w:firstLine="696"/>
        <w:jc w:val="both"/>
      </w:pPr>
      <w:r>
        <w:t xml:space="preserve">Дата рассмотрения заявок комиссией: </w:t>
      </w:r>
      <w:r>
        <w:rPr>
          <w:b/>
        </w:rPr>
        <w:t>11.04.2024г.</w:t>
      </w:r>
    </w:p>
    <w:p w:rsidR="007556D7" w:rsidRDefault="007556D7" w:rsidP="007556D7">
      <w:pPr>
        <w:ind w:left="14" w:firstLine="696"/>
        <w:jc w:val="both"/>
      </w:pPr>
      <w:r>
        <w:t xml:space="preserve">Место и дата проведения аукциона: </w:t>
      </w:r>
      <w:r>
        <w:rPr>
          <w:b/>
        </w:rPr>
        <w:t>12.04.2024 г. в 08.00.</w:t>
      </w:r>
    </w:p>
    <w:p w:rsidR="007556D7" w:rsidRDefault="007556D7" w:rsidP="007556D7">
      <w:pPr>
        <w:ind w:left="14" w:firstLine="696"/>
        <w:jc w:val="both"/>
      </w:pPr>
      <w:r>
        <w:t xml:space="preserve">электронная площадка электронная площадка АО «ЕЭТП». </w:t>
      </w:r>
    </w:p>
    <w:p w:rsidR="007556D7" w:rsidRDefault="007556D7" w:rsidP="007556D7">
      <w:pPr>
        <w:ind w:left="14" w:firstLine="696"/>
        <w:jc w:val="both"/>
      </w:pPr>
      <w:r>
        <w:t xml:space="preserve">Адрес сайта: </w:t>
      </w:r>
      <w:r>
        <w:rPr>
          <w:bCs/>
        </w:rPr>
        <w:t>https://www.roseltorg.ru/</w:t>
      </w:r>
    </w:p>
    <w:p w:rsidR="007556D7" w:rsidRDefault="007556D7" w:rsidP="007556D7">
      <w:pPr>
        <w:ind w:left="14" w:firstLine="696"/>
        <w:jc w:val="both"/>
      </w:pPr>
      <w: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0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torgi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gov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ru</w:t>
        </w:r>
      </w:hyperlink>
      <w:r>
        <w:t xml:space="preserve">, на официальном сайте Администрации Тутаевского муниципального района </w:t>
      </w:r>
      <w:hyperlink r:id="rId11" w:history="1">
        <w:r>
          <w:rPr>
            <w:rStyle w:val="ad"/>
          </w:rPr>
          <w:t>http://www.</w:t>
        </w:r>
        <w:r>
          <w:rPr>
            <w:rStyle w:val="ad"/>
            <w:lang w:val="en-US"/>
          </w:rPr>
          <w:t>admtmr</w:t>
        </w:r>
        <w:r>
          <w:rPr>
            <w:rStyle w:val="ad"/>
          </w:rPr>
          <w:t>.ru</w:t>
        </w:r>
      </w:hyperlink>
      <w:r>
        <w:t xml:space="preserve">, и на электронной площадке </w:t>
      </w:r>
      <w:hyperlink r:id="rId12" w:history="1">
        <w:r>
          <w:rPr>
            <w:rStyle w:val="ad"/>
            <w:bCs/>
          </w:rPr>
          <w:t>https://www.roseltorg.ru/</w:t>
        </w:r>
      </w:hyperlink>
      <w:r>
        <w:rPr>
          <w:bCs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>
        <w:t>по адресу: Ярославская область, г.Тутаев, ул.Луначарского, д.105,</w:t>
      </w:r>
      <w:r>
        <w:rPr>
          <w:bCs/>
        </w:rPr>
        <w:t xml:space="preserve"> в рабочие дни с </w:t>
      </w:r>
      <w:r>
        <w:rPr>
          <w:b/>
          <w:bCs/>
        </w:rPr>
        <w:t xml:space="preserve">22.02.2024 г.  по </w:t>
      </w:r>
      <w:bookmarkStart w:id="0" w:name="_GoBack"/>
      <w:bookmarkEnd w:id="0"/>
      <w:r>
        <w:rPr>
          <w:b/>
          <w:bCs/>
        </w:rPr>
        <w:t>10.04.2024 г.  с 09.00</w:t>
      </w:r>
      <w:r>
        <w:rPr>
          <w:bCs/>
        </w:rPr>
        <w:t xml:space="preserve"> ч. по </w:t>
      </w:r>
      <w:r>
        <w:rPr>
          <w:b/>
          <w:bCs/>
        </w:rPr>
        <w:t>16.00</w:t>
      </w:r>
      <w:r>
        <w:rPr>
          <w:bCs/>
        </w:rPr>
        <w:t xml:space="preserve"> ч. тел. 2-00-55; </w:t>
      </w:r>
      <w:r>
        <w:t xml:space="preserve">на официальном сайте Администрации Тутаевского муниципального района </w:t>
      </w:r>
      <w:hyperlink r:id="rId13" w:history="1">
        <w:r>
          <w:rPr>
            <w:rStyle w:val="ad"/>
          </w:rPr>
          <w:t>http://www.</w:t>
        </w:r>
        <w:r>
          <w:rPr>
            <w:rStyle w:val="ad"/>
            <w:lang w:val="en-US"/>
          </w:rPr>
          <w:t>admtmr</w:t>
        </w:r>
        <w:r>
          <w:rPr>
            <w:rStyle w:val="ad"/>
          </w:rPr>
          <w:t>.ru</w:t>
        </w:r>
      </w:hyperlink>
      <w:r>
        <w:t>.</w:t>
      </w:r>
    </w:p>
    <w:p w:rsidR="007556D7" w:rsidRDefault="007556D7" w:rsidP="007556D7">
      <w:pPr>
        <w:ind w:left="14" w:firstLine="696"/>
        <w:jc w:val="both"/>
      </w:pPr>
    </w:p>
    <w:p w:rsidR="00EC427F" w:rsidRPr="00892236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</w:p>
    <w:sectPr w:rsidR="00EC427F" w:rsidRPr="00892236" w:rsidSect="008766CA">
      <w:headerReference w:type="default" r:id="rId14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1C" w:rsidRDefault="0073141C" w:rsidP="008766CA">
      <w:r>
        <w:separator/>
      </w:r>
    </w:p>
  </w:endnote>
  <w:endnote w:type="continuationSeparator" w:id="1">
    <w:p w:rsidR="0073141C" w:rsidRDefault="0073141C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1C" w:rsidRDefault="0073141C" w:rsidP="008766CA">
      <w:r>
        <w:separator/>
      </w:r>
    </w:p>
  </w:footnote>
  <w:footnote w:type="continuationSeparator" w:id="1">
    <w:p w:rsidR="0073141C" w:rsidRDefault="0073141C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7F" w:rsidRDefault="003B014C">
    <w:pPr>
      <w:pStyle w:val="a9"/>
      <w:jc w:val="center"/>
    </w:pPr>
    <w:fldSimple w:instr="PAGE   \* MERGEFORMAT">
      <w:r w:rsidR="007556D7">
        <w:rPr>
          <w:noProof/>
        </w:rPr>
        <w:t>16</w:t>
      </w:r>
    </w:fldSimple>
  </w:p>
  <w:p w:rsidR="0032107F" w:rsidRDefault="003210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49DA"/>
    <w:rsid w:val="00025637"/>
    <w:rsid w:val="00026E5E"/>
    <w:rsid w:val="000316D1"/>
    <w:rsid w:val="000343A9"/>
    <w:rsid w:val="0003493B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C5124"/>
    <w:rsid w:val="000D083D"/>
    <w:rsid w:val="000D21A5"/>
    <w:rsid w:val="000D3205"/>
    <w:rsid w:val="000D628C"/>
    <w:rsid w:val="000E0A1C"/>
    <w:rsid w:val="000E2327"/>
    <w:rsid w:val="000E30F1"/>
    <w:rsid w:val="000E58FD"/>
    <w:rsid w:val="000E621B"/>
    <w:rsid w:val="000E64F8"/>
    <w:rsid w:val="000F000D"/>
    <w:rsid w:val="000F0172"/>
    <w:rsid w:val="000F2E7A"/>
    <w:rsid w:val="000F3A9A"/>
    <w:rsid w:val="000F5A9D"/>
    <w:rsid w:val="00100DA6"/>
    <w:rsid w:val="00101BBE"/>
    <w:rsid w:val="00103572"/>
    <w:rsid w:val="00103D3B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0AFA"/>
    <w:rsid w:val="00163925"/>
    <w:rsid w:val="00163EEC"/>
    <w:rsid w:val="00165FB8"/>
    <w:rsid w:val="00175AFE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28F4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8F2"/>
    <w:rsid w:val="001D4F45"/>
    <w:rsid w:val="001D69B5"/>
    <w:rsid w:val="001E11B0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7C7"/>
    <w:rsid w:val="00223FC5"/>
    <w:rsid w:val="002278B5"/>
    <w:rsid w:val="00232899"/>
    <w:rsid w:val="00233AAB"/>
    <w:rsid w:val="00241BCD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07F5"/>
    <w:rsid w:val="002962CD"/>
    <w:rsid w:val="002966BC"/>
    <w:rsid w:val="002A1183"/>
    <w:rsid w:val="002B0391"/>
    <w:rsid w:val="002B67C5"/>
    <w:rsid w:val="002B6C98"/>
    <w:rsid w:val="002C192A"/>
    <w:rsid w:val="002C2105"/>
    <w:rsid w:val="002C3C95"/>
    <w:rsid w:val="002C4A1B"/>
    <w:rsid w:val="002C6819"/>
    <w:rsid w:val="002D271E"/>
    <w:rsid w:val="002D2CF1"/>
    <w:rsid w:val="002E014F"/>
    <w:rsid w:val="002E0F5F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881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107F"/>
    <w:rsid w:val="00322047"/>
    <w:rsid w:val="00327CFF"/>
    <w:rsid w:val="0033597A"/>
    <w:rsid w:val="00341672"/>
    <w:rsid w:val="00345FE2"/>
    <w:rsid w:val="00350719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6B5F"/>
    <w:rsid w:val="00377B2D"/>
    <w:rsid w:val="00383838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14C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0453"/>
    <w:rsid w:val="003F16DD"/>
    <w:rsid w:val="003F4250"/>
    <w:rsid w:val="003F72E7"/>
    <w:rsid w:val="003F790B"/>
    <w:rsid w:val="00403869"/>
    <w:rsid w:val="004056C7"/>
    <w:rsid w:val="00407638"/>
    <w:rsid w:val="00410BEA"/>
    <w:rsid w:val="00413E40"/>
    <w:rsid w:val="004153EF"/>
    <w:rsid w:val="0041785E"/>
    <w:rsid w:val="004213D0"/>
    <w:rsid w:val="004216B3"/>
    <w:rsid w:val="00424132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03FE"/>
    <w:rsid w:val="00461C1C"/>
    <w:rsid w:val="004632DC"/>
    <w:rsid w:val="00470A55"/>
    <w:rsid w:val="00472677"/>
    <w:rsid w:val="004806D3"/>
    <w:rsid w:val="0048160F"/>
    <w:rsid w:val="004840E8"/>
    <w:rsid w:val="00495B5D"/>
    <w:rsid w:val="00495F74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3D76"/>
    <w:rsid w:val="004E3EE9"/>
    <w:rsid w:val="004F1B44"/>
    <w:rsid w:val="004F611E"/>
    <w:rsid w:val="00501B0C"/>
    <w:rsid w:val="00501BA0"/>
    <w:rsid w:val="0051475E"/>
    <w:rsid w:val="0051498B"/>
    <w:rsid w:val="005157CF"/>
    <w:rsid w:val="00521BC4"/>
    <w:rsid w:val="00522652"/>
    <w:rsid w:val="00525BFF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1EB7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0F13"/>
    <w:rsid w:val="005C55B1"/>
    <w:rsid w:val="005C6347"/>
    <w:rsid w:val="005D0617"/>
    <w:rsid w:val="005D149D"/>
    <w:rsid w:val="005D4516"/>
    <w:rsid w:val="005E6810"/>
    <w:rsid w:val="005F7739"/>
    <w:rsid w:val="00602D3C"/>
    <w:rsid w:val="006047A4"/>
    <w:rsid w:val="0060553C"/>
    <w:rsid w:val="00606772"/>
    <w:rsid w:val="006109DC"/>
    <w:rsid w:val="00610A69"/>
    <w:rsid w:val="00617454"/>
    <w:rsid w:val="0061778A"/>
    <w:rsid w:val="00617CA0"/>
    <w:rsid w:val="00620B25"/>
    <w:rsid w:val="00621B4B"/>
    <w:rsid w:val="006248D3"/>
    <w:rsid w:val="0062504D"/>
    <w:rsid w:val="0062730C"/>
    <w:rsid w:val="006276AB"/>
    <w:rsid w:val="00627FB5"/>
    <w:rsid w:val="0063185E"/>
    <w:rsid w:val="00634B95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A3A"/>
    <w:rsid w:val="00672DF5"/>
    <w:rsid w:val="00682033"/>
    <w:rsid w:val="006830CB"/>
    <w:rsid w:val="00683A2A"/>
    <w:rsid w:val="00686D92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0DDD"/>
    <w:rsid w:val="00704B82"/>
    <w:rsid w:val="007053E7"/>
    <w:rsid w:val="0071093E"/>
    <w:rsid w:val="00717DC5"/>
    <w:rsid w:val="00720C50"/>
    <w:rsid w:val="00722947"/>
    <w:rsid w:val="00725B49"/>
    <w:rsid w:val="007301AC"/>
    <w:rsid w:val="0073141C"/>
    <w:rsid w:val="00734984"/>
    <w:rsid w:val="00734FEC"/>
    <w:rsid w:val="007356F1"/>
    <w:rsid w:val="00740CB0"/>
    <w:rsid w:val="00742A4F"/>
    <w:rsid w:val="00743661"/>
    <w:rsid w:val="0074536E"/>
    <w:rsid w:val="00746EF2"/>
    <w:rsid w:val="00753C81"/>
    <w:rsid w:val="007556D7"/>
    <w:rsid w:val="00756C70"/>
    <w:rsid w:val="0076100C"/>
    <w:rsid w:val="0076151E"/>
    <w:rsid w:val="00762438"/>
    <w:rsid w:val="007628FC"/>
    <w:rsid w:val="0076446F"/>
    <w:rsid w:val="00767FF9"/>
    <w:rsid w:val="007712A3"/>
    <w:rsid w:val="007749E4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1182"/>
    <w:rsid w:val="007A3C50"/>
    <w:rsid w:val="007A54DB"/>
    <w:rsid w:val="007B047F"/>
    <w:rsid w:val="007B048B"/>
    <w:rsid w:val="007B3D6E"/>
    <w:rsid w:val="007B6340"/>
    <w:rsid w:val="007B717F"/>
    <w:rsid w:val="007C1032"/>
    <w:rsid w:val="007C3B27"/>
    <w:rsid w:val="007C722C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700E0"/>
    <w:rsid w:val="00871316"/>
    <w:rsid w:val="00872925"/>
    <w:rsid w:val="00872D77"/>
    <w:rsid w:val="00874650"/>
    <w:rsid w:val="008746C4"/>
    <w:rsid w:val="008766CA"/>
    <w:rsid w:val="00880816"/>
    <w:rsid w:val="0088399D"/>
    <w:rsid w:val="0088654C"/>
    <w:rsid w:val="00892236"/>
    <w:rsid w:val="00894F83"/>
    <w:rsid w:val="00895CCE"/>
    <w:rsid w:val="00897282"/>
    <w:rsid w:val="008A0AA4"/>
    <w:rsid w:val="008A3696"/>
    <w:rsid w:val="008A3825"/>
    <w:rsid w:val="008A4FD6"/>
    <w:rsid w:val="008A5733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5253"/>
    <w:rsid w:val="008E698B"/>
    <w:rsid w:val="008F213A"/>
    <w:rsid w:val="008F3CB8"/>
    <w:rsid w:val="008F56B1"/>
    <w:rsid w:val="008F7CEC"/>
    <w:rsid w:val="00900381"/>
    <w:rsid w:val="009018D0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364ED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76DBE"/>
    <w:rsid w:val="00985C23"/>
    <w:rsid w:val="009875C3"/>
    <w:rsid w:val="00991216"/>
    <w:rsid w:val="0099230D"/>
    <w:rsid w:val="00996C32"/>
    <w:rsid w:val="009A7231"/>
    <w:rsid w:val="009B6746"/>
    <w:rsid w:val="009B6FC8"/>
    <w:rsid w:val="009C0857"/>
    <w:rsid w:val="009C0C34"/>
    <w:rsid w:val="009C5576"/>
    <w:rsid w:val="009C5E77"/>
    <w:rsid w:val="009C6365"/>
    <w:rsid w:val="009C6928"/>
    <w:rsid w:val="009D0535"/>
    <w:rsid w:val="009D0A9E"/>
    <w:rsid w:val="009D0D10"/>
    <w:rsid w:val="009D0F87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07520"/>
    <w:rsid w:val="00A12095"/>
    <w:rsid w:val="00A127AB"/>
    <w:rsid w:val="00A15AA1"/>
    <w:rsid w:val="00A17C36"/>
    <w:rsid w:val="00A20125"/>
    <w:rsid w:val="00A206C6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1876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03F4"/>
    <w:rsid w:val="00B033D3"/>
    <w:rsid w:val="00B05954"/>
    <w:rsid w:val="00B10C66"/>
    <w:rsid w:val="00B15CD9"/>
    <w:rsid w:val="00B1789E"/>
    <w:rsid w:val="00B22874"/>
    <w:rsid w:val="00B23861"/>
    <w:rsid w:val="00B25263"/>
    <w:rsid w:val="00B301AE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1C43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52E5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92CDC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D5D"/>
    <w:rsid w:val="00CB5EE3"/>
    <w:rsid w:val="00CB6C47"/>
    <w:rsid w:val="00CD0916"/>
    <w:rsid w:val="00CD19C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B11"/>
    <w:rsid w:val="00D170F2"/>
    <w:rsid w:val="00D24DAC"/>
    <w:rsid w:val="00D25119"/>
    <w:rsid w:val="00D26296"/>
    <w:rsid w:val="00D26378"/>
    <w:rsid w:val="00D31087"/>
    <w:rsid w:val="00D33511"/>
    <w:rsid w:val="00D33B36"/>
    <w:rsid w:val="00D35FBA"/>
    <w:rsid w:val="00D40C1F"/>
    <w:rsid w:val="00D41F97"/>
    <w:rsid w:val="00D443DB"/>
    <w:rsid w:val="00D5013C"/>
    <w:rsid w:val="00D52E47"/>
    <w:rsid w:val="00D532DE"/>
    <w:rsid w:val="00D56B35"/>
    <w:rsid w:val="00D5759C"/>
    <w:rsid w:val="00D61908"/>
    <w:rsid w:val="00D648A4"/>
    <w:rsid w:val="00D819B0"/>
    <w:rsid w:val="00D81A6E"/>
    <w:rsid w:val="00D83E5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51EC"/>
    <w:rsid w:val="00DF639E"/>
    <w:rsid w:val="00E00D8A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32881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A55F1"/>
    <w:rsid w:val="00EB015E"/>
    <w:rsid w:val="00EB2CC5"/>
    <w:rsid w:val="00EB6913"/>
    <w:rsid w:val="00EC427F"/>
    <w:rsid w:val="00EC78FD"/>
    <w:rsid w:val="00EC7EA6"/>
    <w:rsid w:val="00ED030F"/>
    <w:rsid w:val="00ED1CD9"/>
    <w:rsid w:val="00ED1FD0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1D4D"/>
    <w:rsid w:val="00F32EED"/>
    <w:rsid w:val="00F33920"/>
    <w:rsid w:val="00F378AB"/>
    <w:rsid w:val="00F45B2B"/>
    <w:rsid w:val="00F50E4C"/>
    <w:rsid w:val="00F54D2C"/>
    <w:rsid w:val="00F604D6"/>
    <w:rsid w:val="00F64011"/>
    <w:rsid w:val="00F70519"/>
    <w:rsid w:val="00F75941"/>
    <w:rsid w:val="00F768B4"/>
    <w:rsid w:val="00F77C71"/>
    <w:rsid w:val="00F813A8"/>
    <w:rsid w:val="00F83C22"/>
    <w:rsid w:val="00F8571C"/>
    <w:rsid w:val="00F90209"/>
    <w:rsid w:val="00F90B09"/>
    <w:rsid w:val="00F91060"/>
    <w:rsid w:val="00F93631"/>
    <w:rsid w:val="00F94034"/>
    <w:rsid w:val="00F9708C"/>
    <w:rsid w:val="00FA1410"/>
    <w:rsid w:val="00FA2B8D"/>
    <w:rsid w:val="00FA2E21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0D2B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5"/>
  </w:style>
  <w:style w:type="paragraph" w:styleId="1">
    <w:name w:val="heading 1"/>
    <w:basedOn w:val="a"/>
    <w:next w:val="a"/>
    <w:qFormat/>
    <w:rsid w:val="00634B9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34B95"/>
    <w:pPr>
      <w:ind w:firstLine="720"/>
    </w:pPr>
  </w:style>
  <w:style w:type="paragraph" w:styleId="2">
    <w:name w:val="Body Text Indent 2"/>
    <w:basedOn w:val="a"/>
    <w:link w:val="20"/>
    <w:rsid w:val="00634B95"/>
    <w:pPr>
      <w:ind w:firstLine="720"/>
      <w:jc w:val="both"/>
    </w:pPr>
  </w:style>
  <w:style w:type="paragraph" w:styleId="3">
    <w:name w:val="Body Text Indent 3"/>
    <w:basedOn w:val="a"/>
    <w:rsid w:val="00634B9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://www.admt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75A9-23C1-456D-ADFF-1969554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60010</CharactersWithSpaces>
  <SharedDoc>false</SharedDoc>
  <HLinks>
    <vt:vector size="30" baseType="variant">
      <vt:variant>
        <vt:i4>1114176</vt:i4>
      </vt:variant>
      <vt:variant>
        <vt:i4>12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7</cp:revision>
  <cp:lastPrinted>2023-05-31T11:15:00Z</cp:lastPrinted>
  <dcterms:created xsi:type="dcterms:W3CDTF">2023-12-13T11:37:00Z</dcterms:created>
  <dcterms:modified xsi:type="dcterms:W3CDTF">2024-03-20T11:49:00Z</dcterms:modified>
</cp:coreProperties>
</file>